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6BBA3" w14:textId="77777777" w:rsidR="00B27693" w:rsidRDefault="00B27693" w:rsidP="00E44FF2">
      <w:pPr>
        <w:tabs>
          <w:tab w:val="left" w:pos="2348"/>
          <w:tab w:val="center" w:pos="4737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1C092D5D" w14:textId="77777777" w:rsidR="00B27693" w:rsidRDefault="00B27693" w:rsidP="00E44FF2">
      <w:pPr>
        <w:tabs>
          <w:tab w:val="left" w:pos="2348"/>
          <w:tab w:val="center" w:pos="4737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271E17C3" w14:textId="77777777" w:rsidR="00254C47" w:rsidRPr="00254C47" w:rsidRDefault="00254C47" w:rsidP="00E44FF2">
      <w:pPr>
        <w:tabs>
          <w:tab w:val="left" w:pos="2348"/>
          <w:tab w:val="center" w:pos="4737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254C4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รายงานการประชุมสภาเทศบาลเมืองบึงกาฬ</w:t>
      </w:r>
    </w:p>
    <w:p w14:paraId="4882588D" w14:textId="77777777" w:rsidR="00254C47" w:rsidRPr="00254C47" w:rsidRDefault="00A477AF" w:rsidP="00E44FF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สมัยสามัญที่  ๓</w:t>
      </w:r>
      <w:r w:rsidR="00D47EB1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ประจำปี  ๒๕๖๘</w:t>
      </w:r>
      <w:r w:rsidR="00CC31C8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(ครั้งที่  ๓)</w:t>
      </w:r>
    </w:p>
    <w:p w14:paraId="4B8BE25A" w14:textId="77777777" w:rsidR="00254C47" w:rsidRPr="00254C47" w:rsidRDefault="00254C47" w:rsidP="00E44FF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254C4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วันที่  </w:t>
      </w:r>
      <w:r w:rsidR="00D47EB1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๒๕</w:t>
      </w:r>
      <w:r w:rsidR="00CC31C8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 w:rsidR="00A477A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สิงหาคม</w:t>
      </w:r>
      <w:r w:rsidR="003205DA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 w:rsidRPr="00254C47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 w:rsidRPr="00254C4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๒๕๖</w:t>
      </w:r>
      <w:r w:rsidR="00D47EB1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๘</w:t>
      </w:r>
      <w:r w:rsidR="00CC31C8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</w:t>
      </w:r>
    </w:p>
    <w:p w14:paraId="50777B53" w14:textId="77777777" w:rsidR="00254C47" w:rsidRPr="00254C47" w:rsidRDefault="00254C47" w:rsidP="00E44FF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254C4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เวลา </w:t>
      </w:r>
      <w:r w:rsidR="00CC31C8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๑๓.๐</w:t>
      </w:r>
      <w:r w:rsidRPr="00254C4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๐ น.</w:t>
      </w:r>
    </w:p>
    <w:p w14:paraId="12C2F6D2" w14:textId="77777777" w:rsidR="00254C47" w:rsidRDefault="00254C47" w:rsidP="00E44FF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254C4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ณ  ห้องประชุมสภาเทศบาลเมืองบึงกาฬ</w:t>
      </w:r>
    </w:p>
    <w:p w14:paraId="5C839DB2" w14:textId="77777777" w:rsidR="00D47EB1" w:rsidRPr="00471A82" w:rsidRDefault="00D47EB1" w:rsidP="00D47EB1">
      <w:pPr>
        <w:spacing w:after="0" w:line="271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0459379" w14:textId="77777777" w:rsidR="004A11B9" w:rsidRPr="00471A82" w:rsidRDefault="004A11B9" w:rsidP="004A11B9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71A8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ู้เข้าประชุม</w:t>
      </w:r>
    </w:p>
    <w:tbl>
      <w:tblPr>
        <w:tblpPr w:leftFromText="180" w:rightFromText="180" w:vertAnchor="text" w:horzAnchor="margin" w:tblpXSpec="center" w:tblpY="259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3402"/>
        <w:gridCol w:w="1984"/>
        <w:gridCol w:w="1134"/>
      </w:tblGrid>
      <w:tr w:rsidR="004A11B9" w:rsidRPr="00471A82" w14:paraId="4C87A407" w14:textId="77777777" w:rsidTr="009F3285">
        <w:trPr>
          <w:trHeight w:val="4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772AE" w14:textId="77777777" w:rsidR="004A11B9" w:rsidRPr="00471A82" w:rsidRDefault="004A11B9" w:rsidP="009F3285">
            <w:pPr>
              <w:spacing w:after="0" w:line="271" w:lineRule="auto"/>
              <w:ind w:left="-79" w:firstLine="5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7625E" w14:textId="77777777" w:rsidR="004A11B9" w:rsidRPr="00471A82" w:rsidRDefault="004A11B9" w:rsidP="009F3285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ชื่อ  -   สกุ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56BDD" w14:textId="77777777" w:rsidR="004A11B9" w:rsidRPr="00471A82" w:rsidRDefault="004A11B9" w:rsidP="009F3285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ตำแหน่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7F492" w14:textId="77777777" w:rsidR="004A11B9" w:rsidRPr="00471A82" w:rsidRDefault="004A11B9" w:rsidP="009F3285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471A82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E6579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ห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ยเหตุ</w:t>
            </w:r>
          </w:p>
        </w:tc>
      </w:tr>
      <w:tr w:rsidR="004A11B9" w:rsidRPr="00471A82" w14:paraId="76F8D618" w14:textId="77777777" w:rsidTr="009F3285">
        <w:trPr>
          <w:trHeight w:val="12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8EEA" w14:textId="77777777" w:rsidR="004A11B9" w:rsidRPr="00471A82" w:rsidRDefault="004A11B9" w:rsidP="009F3285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๑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6FD7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ุดม  ภูมิพักตร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53DC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สภาเทศบาลเมืองบึงกา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0712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ม  ภูมิพักตร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29D1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11B9" w:rsidRPr="00471A82" w14:paraId="0C0378BB" w14:textId="77777777" w:rsidTr="009F3285">
        <w:trPr>
          <w:trHeight w:val="3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4624" w14:textId="77777777" w:rsidR="004A11B9" w:rsidRPr="00471A82" w:rsidRDefault="004A11B9" w:rsidP="009F3285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๒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A161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วิไล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ภรณ์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มมา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ล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D8F6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ประธานสภาเทศบาลเมืองบึงกา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1D39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ไล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ภรณ์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มมา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ล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F4F7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11B9" w:rsidRPr="00471A82" w14:paraId="220CCD4C" w14:textId="77777777" w:rsidTr="009F3285">
        <w:trPr>
          <w:trHeight w:val="30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5EF8" w14:textId="77777777" w:rsidR="004A11B9" w:rsidRPr="00471A82" w:rsidRDefault="004A11B9" w:rsidP="009F3285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๓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4369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ภิสิทธิ์  จารุจารีต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DB99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สภาเทศบาลเมืองบึงกา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6F38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อภิสิทธิ์  จารุจารี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B440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11B9" w:rsidRPr="00471A82" w14:paraId="74BB776D" w14:textId="77777777" w:rsidTr="009F3285">
        <w:trPr>
          <w:trHeight w:val="47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B27A" w14:textId="77777777" w:rsidR="004A11B9" w:rsidRPr="00471A82" w:rsidRDefault="004A11B9" w:rsidP="009F3285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๔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D24E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คร  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า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ภิรมย์</w:t>
            </w: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C7F6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091A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คร  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า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ภิรมย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F108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11B9" w:rsidRPr="00471A82" w14:paraId="602E5507" w14:textId="77777777" w:rsidTr="00B27693">
        <w:trPr>
          <w:trHeight w:val="4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814A" w14:textId="77777777" w:rsidR="004A11B9" w:rsidRPr="00471A82" w:rsidRDefault="004A11B9" w:rsidP="009F3285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๕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D4EB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สิริ  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พิ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ดิษฐ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F776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5DA3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ิริ  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พิ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ดิษฐ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DBC1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11B9" w:rsidRPr="00471A82" w14:paraId="49D0F4A2" w14:textId="77777777" w:rsidTr="009F3285">
        <w:trPr>
          <w:trHeight w:val="31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0C62E" w14:textId="77777777" w:rsidR="004A11B9" w:rsidRPr="00471A82" w:rsidRDefault="004A11B9" w:rsidP="009F3285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FCE58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ณรงค์  พรมพุฒ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BD4B7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6D03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ณรงค์  พรมพุ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E195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11B9" w:rsidRPr="00471A82" w14:paraId="5F0EAE89" w14:textId="77777777" w:rsidTr="00B27693">
        <w:trPr>
          <w:trHeight w:val="4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CD14" w14:textId="77777777" w:rsidR="004A11B9" w:rsidRPr="00471A82" w:rsidRDefault="004A11B9" w:rsidP="009F3285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๗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7D7D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ุดร  พระโนราช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FCBF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3182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ร  พระโนรา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2776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11B9" w:rsidRPr="00471A82" w14:paraId="52B6DA43" w14:textId="77777777" w:rsidTr="009F3285">
        <w:trPr>
          <w:trHeight w:val="31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AA159" w14:textId="77777777" w:rsidR="004A11B9" w:rsidRPr="00471A82" w:rsidRDefault="004A11B9" w:rsidP="009F3285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CBC88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ไกร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นธ์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้องเวห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98824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CC02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ไกร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นธ์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้องเวห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3707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11B9" w:rsidRPr="00471A82" w14:paraId="484EA5E7" w14:textId="77777777" w:rsidTr="009F3285">
        <w:trPr>
          <w:trHeight w:val="4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02A8F" w14:textId="77777777" w:rsidR="004A11B9" w:rsidRPr="00471A82" w:rsidRDefault="004A11B9" w:rsidP="009F3285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D9134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างภู  โชติกว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86F40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D1BA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ภู  โชติกว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A090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11B9" w:rsidRPr="00471A82" w14:paraId="5439F4E8" w14:textId="77777777" w:rsidTr="009F3285">
        <w:trPr>
          <w:trHeight w:val="33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F76D9" w14:textId="77777777" w:rsidR="004A11B9" w:rsidRPr="00471A82" w:rsidRDefault="004A11B9" w:rsidP="009F3285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F13D5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น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ทยา  อัครวงษ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8CAA4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BD95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น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ทยา  อัครวงษ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EC53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11B9" w:rsidRPr="00471A82" w14:paraId="70D6DAD5" w14:textId="77777777" w:rsidTr="009F3285">
        <w:trPr>
          <w:trHeight w:val="27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5506E" w14:textId="77777777" w:rsidR="004A11B9" w:rsidRPr="00471A82" w:rsidRDefault="004A11B9" w:rsidP="009F3285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B783C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า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สนหอ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05B55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94EF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า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สนหอ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727D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11B9" w:rsidRPr="00471A82" w14:paraId="588561CD" w14:textId="77777777" w:rsidTr="009F3285">
        <w:trPr>
          <w:trHeight w:val="3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60AC5" w14:textId="77777777" w:rsidR="004A11B9" w:rsidRPr="00471A82" w:rsidRDefault="004A11B9" w:rsidP="009F3285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82F44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วีระ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กูล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วร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9F562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747D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วีระ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กูล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วร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B700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11B9" w:rsidRPr="00471A82" w14:paraId="3A7FDBF7" w14:textId="77777777" w:rsidTr="009F3285">
        <w:trPr>
          <w:trHeight w:val="30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5D768" w14:textId="77777777" w:rsidR="004A11B9" w:rsidRPr="00471A82" w:rsidRDefault="004A11B9" w:rsidP="009F3285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573C4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ขวัญใจ  หัดคำหมื่น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70EE0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9E10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ขวัญใจ  หัดคำหมื่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9ADC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11B9" w:rsidRPr="00471A82" w14:paraId="14DEC7EC" w14:textId="77777777" w:rsidTr="009F3285">
        <w:trPr>
          <w:trHeight w:val="3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657BD" w14:textId="77777777" w:rsidR="004A11B9" w:rsidRPr="00471A82" w:rsidRDefault="004A11B9" w:rsidP="009F3285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0D2AB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ว่าที่ร้อยตรีหญิงอรทัย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ชนะเสภ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E97E6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5215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อรทัย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ชนะเสภ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CF76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11B9" w:rsidRPr="00471A82" w14:paraId="3B9C2FFD" w14:textId="77777777" w:rsidTr="009F3285">
        <w:trPr>
          <w:trHeight w:val="4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86B59" w14:textId="77777777" w:rsidR="004A11B9" w:rsidRPr="00471A82" w:rsidRDefault="004A11B9" w:rsidP="009F3285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AFB2A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ตำรวจเอกสัจพันธ์  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โสร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ตร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25F31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81B0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จพันธ์  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โสร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ต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2131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11B9" w:rsidRPr="00471A82" w14:paraId="79EEA93E" w14:textId="77777777" w:rsidTr="009F3285">
        <w:trPr>
          <w:trHeight w:val="3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D8EB" w14:textId="77777777" w:rsidR="004A11B9" w:rsidRPr="00471A82" w:rsidRDefault="004A11B9" w:rsidP="009F3285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๑๖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B1AC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ิชิต  กลางนอ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E887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631A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ิต  กลางนอ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B10B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3DF9CD8" w14:textId="77777777" w:rsidR="004A11B9" w:rsidRPr="00471A82" w:rsidRDefault="004A11B9" w:rsidP="004A11B9">
      <w:pPr>
        <w:spacing w:after="0" w:line="271" w:lineRule="auto"/>
        <w:rPr>
          <w:rFonts w:ascii="TH SarabunPSK" w:eastAsia="Times New Roman" w:hAnsi="TH SarabunPSK" w:cs="TH SarabunPSK"/>
          <w:b/>
          <w:bCs/>
          <w:sz w:val="16"/>
          <w:szCs w:val="16"/>
          <w:cs/>
        </w:rPr>
      </w:pPr>
    </w:p>
    <w:p w14:paraId="4490E4E8" w14:textId="77777777" w:rsidR="004A11B9" w:rsidRDefault="004A11B9" w:rsidP="004A11B9">
      <w:pPr>
        <w:spacing w:after="0" w:line="271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5AA7B57" w14:textId="77777777" w:rsidR="004A11B9" w:rsidRPr="00C45D28" w:rsidRDefault="004A11B9" w:rsidP="004A11B9">
      <w:pPr>
        <w:spacing w:after="0" w:line="271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C45D28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ผู้ไม่มาประชุม</w:t>
      </w:r>
    </w:p>
    <w:tbl>
      <w:tblPr>
        <w:tblpPr w:leftFromText="180" w:rightFromText="180" w:vertAnchor="text" w:horzAnchor="margin" w:tblpXSpec="center" w:tblpY="259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3402"/>
        <w:gridCol w:w="1984"/>
        <w:gridCol w:w="1134"/>
      </w:tblGrid>
      <w:tr w:rsidR="004A11B9" w:rsidRPr="00471A82" w14:paraId="5744B045" w14:textId="77777777" w:rsidTr="009F3285">
        <w:trPr>
          <w:trHeight w:val="4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A7106" w14:textId="77777777" w:rsidR="004A11B9" w:rsidRPr="00471A82" w:rsidRDefault="004A11B9" w:rsidP="009F3285">
            <w:pPr>
              <w:spacing w:after="0" w:line="271" w:lineRule="auto"/>
              <w:ind w:left="-79" w:firstLine="5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EEAC4" w14:textId="77777777" w:rsidR="004A11B9" w:rsidRPr="00471A82" w:rsidRDefault="004A11B9" w:rsidP="009F3285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ชื่อ  -   สกุ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13726" w14:textId="77777777" w:rsidR="004A11B9" w:rsidRPr="00471A82" w:rsidRDefault="004A11B9" w:rsidP="009F3285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ตำแหน่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D6D65" w14:textId="77777777" w:rsidR="004A11B9" w:rsidRPr="00471A82" w:rsidRDefault="004A11B9" w:rsidP="009F3285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471A82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A8533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ห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ยเหตุ</w:t>
            </w:r>
          </w:p>
        </w:tc>
      </w:tr>
      <w:tr w:rsidR="004A11B9" w:rsidRPr="00471A82" w14:paraId="03B692F3" w14:textId="77777777" w:rsidTr="009F3285">
        <w:trPr>
          <w:trHeight w:val="12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307F" w14:textId="77777777" w:rsidR="004A11B9" w:rsidRPr="00471A82" w:rsidRDefault="004A11B9" w:rsidP="009F3285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๑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2684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ชามญชุ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องพิมพ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8081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9F1F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ชามญชุ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องพิมพ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1BF7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11B9" w:rsidRPr="00471A82" w14:paraId="0701CDAF" w14:textId="77777777" w:rsidTr="009F3285">
        <w:trPr>
          <w:trHeight w:val="3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1AF2" w14:textId="77777777" w:rsidR="004A11B9" w:rsidRPr="00471A82" w:rsidRDefault="004A11B9" w:rsidP="009F3285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๒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5EE6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เพ็ญศรี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ู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851B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37B2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็ญศรี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ู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8E2B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B3C5FAE" w14:textId="77777777" w:rsidR="00D47EB1" w:rsidRDefault="00D47EB1" w:rsidP="00D47EB1">
      <w:pPr>
        <w:spacing w:after="0" w:line="271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62F7D64" w14:textId="77777777" w:rsidR="004A11B9" w:rsidRPr="00471A82" w:rsidRDefault="004A11B9" w:rsidP="004A11B9">
      <w:pPr>
        <w:spacing w:after="0" w:line="271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6EA1D73" w14:textId="77777777" w:rsidR="004A11B9" w:rsidRPr="00471A82" w:rsidRDefault="004A11B9" w:rsidP="004A11B9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471A82">
        <w:rPr>
          <w:rFonts w:ascii="TH SarabunPSK" w:eastAsia="Times New Roman" w:hAnsi="TH SarabunPSK" w:cs="TH SarabunPSK" w:hint="cs"/>
          <w:sz w:val="32"/>
          <w:szCs w:val="32"/>
          <w:cs/>
        </w:rPr>
        <w:t>- ๒ -</w:t>
      </w:r>
    </w:p>
    <w:p w14:paraId="3E78A07D" w14:textId="77777777" w:rsidR="004A11B9" w:rsidRPr="00471A82" w:rsidRDefault="004A11B9" w:rsidP="004A11B9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tbl>
      <w:tblPr>
        <w:tblpPr w:leftFromText="180" w:rightFromText="180" w:vertAnchor="text" w:horzAnchor="margin" w:tblpX="-289" w:tblpY="744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3402"/>
        <w:gridCol w:w="2126"/>
        <w:gridCol w:w="1134"/>
      </w:tblGrid>
      <w:tr w:rsidR="004A11B9" w:rsidRPr="00471A82" w14:paraId="1B97A98A" w14:textId="77777777" w:rsidTr="009F3285">
        <w:trPr>
          <w:trHeight w:val="4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1C1D7" w14:textId="77777777" w:rsidR="004A11B9" w:rsidRPr="00471A82" w:rsidRDefault="004A11B9" w:rsidP="009F3285">
            <w:pPr>
              <w:spacing w:after="0" w:line="271" w:lineRule="auto"/>
              <w:ind w:left="-79" w:firstLine="5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61432" w14:textId="77777777" w:rsidR="004A11B9" w:rsidRPr="00471A82" w:rsidRDefault="004A11B9" w:rsidP="009F3285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ชื่อ  -   สกุ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199C1" w14:textId="77777777" w:rsidR="004A11B9" w:rsidRPr="00471A82" w:rsidRDefault="004A11B9" w:rsidP="009F3285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ตำแหน่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467EA" w14:textId="77777777" w:rsidR="004A11B9" w:rsidRPr="00471A82" w:rsidRDefault="004A11B9" w:rsidP="009F3285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471A82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35DF0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ยเหตุ</w:t>
            </w:r>
          </w:p>
        </w:tc>
      </w:tr>
      <w:tr w:rsidR="004A11B9" w:rsidRPr="00471A82" w14:paraId="2A3122FA" w14:textId="77777777" w:rsidTr="009F3285">
        <w:trPr>
          <w:trHeight w:val="4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D572" w14:textId="77777777" w:rsidR="004A11B9" w:rsidRPr="00471A82" w:rsidRDefault="004A11B9" w:rsidP="009F3285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๑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46BD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ธนา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พงศ์  แสนสุภ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8FB6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เทศมนตรีเมืองบึงกา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04CB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ธนา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พงศ์  แสนสุภ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CB1E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11B9" w:rsidRPr="00471A82" w14:paraId="3D4180DF" w14:textId="77777777" w:rsidTr="009F3285">
        <w:trPr>
          <w:trHeight w:val="2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ABEF" w14:textId="77777777" w:rsidR="004A11B9" w:rsidRPr="00471A82" w:rsidRDefault="004A11B9" w:rsidP="009F3285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๒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C4DE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ีระชัย  แก้วเทพ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58B4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เทศมนตรีเมืองบึงกา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EC59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วีระชัย  แก้วเท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9EEEF3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11B9" w:rsidRPr="00471A82" w14:paraId="561F1F52" w14:textId="77777777" w:rsidTr="009F3285">
        <w:trPr>
          <w:trHeight w:val="2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C561" w14:textId="77777777" w:rsidR="004A11B9" w:rsidRPr="00471A82" w:rsidRDefault="004A11B9" w:rsidP="009F3285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๓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CFF6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สิทธิ์  จันพว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F345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เทศมนตรีเมืองบึงกา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9546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ิทธิ์  จันพว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79E41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11B9" w:rsidRPr="00471A82" w14:paraId="6F204AD2" w14:textId="77777777" w:rsidTr="009F3285">
        <w:trPr>
          <w:trHeight w:val="1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625C" w14:textId="77777777" w:rsidR="004A11B9" w:rsidRPr="00471A82" w:rsidRDefault="004A11B9" w:rsidP="009F3285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๔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2788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ุดร  แสงสุรินทร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6A84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เทศมนตรีเมืองบึงกา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4030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ร  แสงสุรินทร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066367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11B9" w:rsidRPr="00471A82" w14:paraId="05879BD8" w14:textId="77777777" w:rsidTr="009F3285">
        <w:trPr>
          <w:trHeight w:val="2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436A" w14:textId="77777777" w:rsidR="004A11B9" w:rsidRPr="00471A82" w:rsidRDefault="004A11B9" w:rsidP="009F3285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๕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0D5A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าตรี  เชิดพุทธ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195A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นายกเทศมนตรีเมืองบึงกา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5B80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ชาตรี  เชิดพุท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3141E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11B9" w:rsidRPr="00471A82" w14:paraId="2AA2E4DA" w14:textId="77777777" w:rsidTr="009F3285">
        <w:trPr>
          <w:trHeight w:val="2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51E2" w14:textId="77777777" w:rsidR="004A11B9" w:rsidRPr="00471A82" w:rsidRDefault="004A11B9" w:rsidP="009F3285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๖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2F95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ทินกร  เพ็งทอ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30DC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นายกเทศมนตรีเมืองบึงกา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3793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ทินกร  เพ็งทอ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DB91A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11B9" w:rsidRPr="00471A82" w14:paraId="4772938E" w14:textId="77777777" w:rsidTr="009F3285">
        <w:trPr>
          <w:trHeight w:val="1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40D5" w14:textId="77777777" w:rsidR="004A11B9" w:rsidRPr="00471A82" w:rsidRDefault="004A11B9" w:rsidP="009F3285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๗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09B8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ุดม  แก้วกาหล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7F42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ปรึกษานายกเทศมนตรีเมืองบึงกา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CF49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ม  แก้วกาหล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1E1DC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11B9" w:rsidRPr="00471A82" w14:paraId="0E80732D" w14:textId="77777777" w:rsidTr="009F3285">
        <w:trPr>
          <w:trHeight w:val="27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983D" w14:textId="77777777" w:rsidR="004A11B9" w:rsidRPr="00471A82" w:rsidRDefault="004A11B9" w:rsidP="009F3285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๘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13FB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ร.ต.อ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.ชาญ  อ้วนพรมม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6A62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ปรึกษาพิเศษ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2883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ชาญ อ้วนพรมม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0D8B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11B9" w:rsidRPr="00471A82" w14:paraId="1C1BE841" w14:textId="77777777" w:rsidTr="009F3285">
        <w:trPr>
          <w:trHeight w:val="31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F4B7A" w14:textId="77777777" w:rsidR="004A11B9" w:rsidRPr="00471A82" w:rsidRDefault="004A11B9" w:rsidP="009F3285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F881F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กรองแก้ว  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ธัญญา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5F065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ปลัดเทศบาลเมืองบึงกา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1214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องแก้ว 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ธัญญา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7CBB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11B9" w:rsidRPr="00471A82" w14:paraId="4DC547BB" w14:textId="77777777" w:rsidTr="009F3285">
        <w:trPr>
          <w:trHeight w:val="4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9C2AD" w14:textId="77777777" w:rsidR="004A11B9" w:rsidRPr="00471A82" w:rsidRDefault="004A11B9" w:rsidP="009F3285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E687A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ุ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พรรณี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ุลสุวรรณ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ACD17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ปลัดเทศบาลเมืองบึงกา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AAC0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สุ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พรรณี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ุลสุวรร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2E7C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11B9" w:rsidRPr="00471A82" w14:paraId="2BB4996C" w14:textId="77777777" w:rsidTr="009F3285">
        <w:trPr>
          <w:trHeight w:val="4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DA515" w14:textId="77777777" w:rsidR="004A11B9" w:rsidRPr="00471A82" w:rsidRDefault="004A11B9" w:rsidP="009F3285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2C96E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ชิดชัย  เจริญด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660A6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ปลัดเทศบาลเมืองบึงกา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720F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ดชัย  เจริญด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744D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11B9" w:rsidRPr="00471A82" w14:paraId="69EF6F98" w14:textId="77777777" w:rsidTr="009F3285">
        <w:trPr>
          <w:trHeight w:val="4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E89D8" w14:textId="77777777" w:rsidR="004A11B9" w:rsidRPr="00471A82" w:rsidRDefault="004A11B9" w:rsidP="009F3285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AF37F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หทัยรัตน์  มาพลาย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C024F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9339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หทัยรัตน์  มาพลา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DBBA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11B9" w:rsidRPr="00471A82" w14:paraId="3DC48118" w14:textId="77777777" w:rsidTr="009F3285">
        <w:trPr>
          <w:trHeight w:val="33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91255" w14:textId="77777777" w:rsidR="004A11B9" w:rsidRPr="00471A82" w:rsidRDefault="004A11B9" w:rsidP="009F3285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100E1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มหมาย สุคุณพันธ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B5B7C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49D0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หมาย  สุคุณพันธ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7904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11B9" w:rsidRPr="00471A82" w14:paraId="70562081" w14:textId="77777777" w:rsidTr="009F3285">
        <w:trPr>
          <w:trHeight w:val="4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94C43" w14:textId="77777777" w:rsidR="004A11B9" w:rsidRPr="00471A82" w:rsidRDefault="004A11B9" w:rsidP="009F3285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F7850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นิติกร  วงศ์หา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ศย์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763F7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B878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ติกร  วงศ์หา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ศย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C735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11B9" w:rsidRPr="00471A82" w14:paraId="0B8BDD6E" w14:textId="77777777" w:rsidTr="009F3285">
        <w:trPr>
          <w:trHeight w:val="4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F66A" w14:textId="77777777" w:rsidR="004A11B9" w:rsidRPr="00471A82" w:rsidRDefault="004A11B9" w:rsidP="009F3285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๑๕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1C98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ทีป  กลิ่น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หวล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D61F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สาธารณสุ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5A7A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ทีป  กลิ่น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หวล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AD6D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11B9" w:rsidRPr="00471A82" w14:paraId="40767AD2" w14:textId="77777777" w:rsidTr="009F3285">
        <w:trPr>
          <w:trHeight w:val="45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A8C98" w14:textId="77777777" w:rsidR="004A11B9" w:rsidRPr="00471A82" w:rsidRDefault="004A11B9" w:rsidP="009F3285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06F93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อรอุมา  อินทร์บุตร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51166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การศึกษ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5C55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อรอุมา  อินทร์บุต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1766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11B9" w:rsidRPr="00471A82" w14:paraId="6B559D46" w14:textId="77777777" w:rsidTr="009F3285">
        <w:trPr>
          <w:trHeight w:val="4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B12B" w14:textId="77777777" w:rsidR="004A11B9" w:rsidRPr="00471A82" w:rsidRDefault="004A11B9" w:rsidP="009F3285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๑๗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8129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น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นฤ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ุช  พรมลั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C0C3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สวัสดิการสังค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BB88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นฤ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ุช  พรมลั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F6D9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11B9" w:rsidRPr="00471A82" w14:paraId="79848BB1" w14:textId="77777777" w:rsidTr="009F3285">
        <w:trPr>
          <w:trHeight w:val="5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7A58" w14:textId="77777777" w:rsidR="004A11B9" w:rsidRDefault="004A11B9" w:rsidP="009F3285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5BD0" w14:textId="77777777" w:rsidR="004A11B9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ุษ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รา  อักษร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E5E0" w14:textId="77777777" w:rsidR="004A11B9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ฝ่ายแผน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7566" w14:textId="77777777" w:rsidR="004A11B9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ุษ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รา  อักษ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BEA5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11B9" w:rsidRPr="00471A82" w14:paraId="38F185AD" w14:textId="77777777" w:rsidTr="009F3285">
        <w:trPr>
          <w:trHeight w:val="3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FF7A4" w14:textId="77777777" w:rsidR="004A11B9" w:rsidRPr="00471A82" w:rsidRDefault="004A11B9" w:rsidP="009F3285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C2F9C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ร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หนูเดช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B5635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ฝ่ายอำนวยการ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DD43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ร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หนูเด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1B0C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11B9" w:rsidRPr="00471A82" w14:paraId="6D6EFAF7" w14:textId="77777777" w:rsidTr="009F3285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1FEBD" w14:textId="77777777" w:rsidR="004A11B9" w:rsidRPr="00471A82" w:rsidRDefault="004A11B9" w:rsidP="009F3285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657AC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จ่าเอกเอกภพ  อึ้งตระกู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5878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ติกรชำนาญการพิเศ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DE85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ภพ  อึ้งตระกู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4F95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11B9" w:rsidRPr="00471A82" w14:paraId="5FD9331D" w14:textId="77777777" w:rsidTr="009F3285">
        <w:trPr>
          <w:trHeight w:val="1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CF0A" w14:textId="77777777" w:rsidR="004A11B9" w:rsidRPr="00471A82" w:rsidRDefault="00B27693" w:rsidP="009F3285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๒๑</w:t>
            </w:r>
            <w:r w:rsidR="004A11B9"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8F78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พชรพร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รณ บุญพินิจ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CA74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B881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พชรพร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รณ  บุญพินิ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0A27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11B9" w:rsidRPr="00471A82" w14:paraId="48C258A2" w14:textId="77777777" w:rsidTr="009F3285">
        <w:trPr>
          <w:trHeight w:val="29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BB2D" w14:textId="77777777" w:rsidR="004A11B9" w:rsidRPr="00471A82" w:rsidRDefault="00B27693" w:rsidP="009F3285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๒๒</w:t>
            </w:r>
            <w:r w:rsidR="004A11B9"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6672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มใจ  ดาจ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E6A0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จัดการงานทั่วไ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5F58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สมใจ  ดาจ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76EE" w14:textId="77777777" w:rsidR="004A11B9" w:rsidRPr="00471A82" w:rsidRDefault="004A11B9" w:rsidP="009F3285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2CF2653" w14:textId="77777777" w:rsidR="004A11B9" w:rsidRPr="00471A82" w:rsidRDefault="004A11B9" w:rsidP="004A11B9">
      <w:pPr>
        <w:spacing w:after="0" w:line="271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471A8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ผู้เข้าร่วมประชุม</w:t>
      </w:r>
    </w:p>
    <w:p w14:paraId="3FFE3870" w14:textId="77777777" w:rsidR="004A11B9" w:rsidRDefault="004A11B9" w:rsidP="004A11B9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6C7E4F3" w14:textId="77777777" w:rsidR="004A11B9" w:rsidRDefault="004A11B9" w:rsidP="004A11B9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DA703F7" w14:textId="77777777" w:rsidR="004A11B9" w:rsidRDefault="004A11B9" w:rsidP="004A11B9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B4FCB5C" w14:textId="77777777" w:rsidR="004A11B9" w:rsidRDefault="004A11B9" w:rsidP="004A11B9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F395DD8" w14:textId="77777777" w:rsidR="004A11B9" w:rsidRDefault="004A11B9" w:rsidP="004A11B9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6D1DDA4" w14:textId="77777777" w:rsidR="00B27693" w:rsidRDefault="00B27693" w:rsidP="004A11B9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C30C2EE" w14:textId="77777777" w:rsidR="00B27693" w:rsidRDefault="00B27693" w:rsidP="004A11B9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5B30319" w14:textId="77777777" w:rsidR="004A11B9" w:rsidRPr="00471A82" w:rsidRDefault="004A11B9" w:rsidP="004A11B9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</w:p>
    <w:p w14:paraId="5F8A9971" w14:textId="77777777" w:rsidR="004A11B9" w:rsidRPr="00471A82" w:rsidRDefault="004A11B9" w:rsidP="004A11B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71A8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471A8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471A8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471A8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471A8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471A8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471A82">
        <w:rPr>
          <w:rFonts w:ascii="TH SarabunPSK" w:eastAsia="Times New Roman" w:hAnsi="TH SarabunPSK" w:cs="TH SarabunPSK" w:hint="cs"/>
          <w:sz w:val="32"/>
          <w:szCs w:val="32"/>
          <w:cs/>
        </w:rPr>
        <w:t>- ๓ -</w:t>
      </w:r>
    </w:p>
    <w:p w14:paraId="632D6934" w14:textId="77777777" w:rsidR="004A11B9" w:rsidRPr="00471A82" w:rsidRDefault="004A11B9" w:rsidP="004A11B9">
      <w:pPr>
        <w:spacing w:after="0" w:line="271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71A8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ู้เข้าร่วมประชุม</w:t>
      </w:r>
    </w:p>
    <w:tbl>
      <w:tblPr>
        <w:tblpPr w:leftFromText="180" w:rightFromText="180" w:vertAnchor="text" w:horzAnchor="margin" w:tblpX="-147" w:tblpY="22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88"/>
        <w:gridCol w:w="2552"/>
        <w:gridCol w:w="2410"/>
        <w:gridCol w:w="1134"/>
      </w:tblGrid>
      <w:tr w:rsidR="004A11B9" w:rsidRPr="00471A82" w14:paraId="483BCAD6" w14:textId="77777777" w:rsidTr="00B27693">
        <w:trPr>
          <w:trHeight w:val="4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9D1F8" w14:textId="77777777" w:rsidR="004A11B9" w:rsidRPr="00471A82" w:rsidRDefault="004A11B9" w:rsidP="00B27693">
            <w:pPr>
              <w:spacing w:after="0" w:line="271" w:lineRule="auto"/>
              <w:ind w:left="-79" w:firstLine="5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90E61" w14:textId="77777777" w:rsidR="004A11B9" w:rsidRPr="00471A82" w:rsidRDefault="004A11B9" w:rsidP="00B27693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ชื่อ  -   สกุล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97FAC" w14:textId="77777777" w:rsidR="004A11B9" w:rsidRPr="00471A82" w:rsidRDefault="004A11B9" w:rsidP="00B27693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ตำแหน่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3BA8E" w14:textId="77777777" w:rsidR="004A11B9" w:rsidRPr="00471A82" w:rsidRDefault="004A11B9" w:rsidP="00B27693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471A82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8C7F4" w14:textId="77777777" w:rsidR="004A11B9" w:rsidRPr="00471A82" w:rsidRDefault="004A11B9" w:rsidP="00B27693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ยเหตุ</w:t>
            </w:r>
          </w:p>
        </w:tc>
      </w:tr>
      <w:tr w:rsidR="004A11B9" w:rsidRPr="00471A82" w14:paraId="101C9D5B" w14:textId="77777777" w:rsidTr="00B27693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13C80" w14:textId="77777777" w:rsidR="004A11B9" w:rsidRPr="00471A82" w:rsidRDefault="004A11B9" w:rsidP="00B27693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B27693">
              <w:rPr>
                <w:rFonts w:ascii="TH SarabunPSK" w:hAnsi="TH SarabunPSK" w:cs="TH SarabunPSK" w:hint="cs"/>
                <w:sz w:val="32"/>
                <w:szCs w:val="32"/>
                <w:cs/>
              </w:rPr>
              <w:t>๒๓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ABC4A" w14:textId="77777777" w:rsidR="004A11B9" w:rsidRPr="00471A82" w:rsidRDefault="004A11B9" w:rsidP="00B27693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ลงกรณ์  กรงระหัด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28CA" w14:textId="77777777" w:rsidR="004A11B9" w:rsidRPr="00471A82" w:rsidRDefault="004A11B9" w:rsidP="00B27693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จัดการงานทั่วไป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B947" w14:textId="77777777" w:rsidR="004A11B9" w:rsidRPr="00471A82" w:rsidRDefault="004A11B9" w:rsidP="00B27693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อลงกรณ์  กรงระหั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C836" w14:textId="77777777" w:rsidR="004A11B9" w:rsidRPr="00471A82" w:rsidRDefault="004A11B9" w:rsidP="00B27693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11B9" w:rsidRPr="00471A82" w14:paraId="714D1CB4" w14:textId="77777777" w:rsidTr="00B27693">
        <w:trPr>
          <w:trHeight w:val="5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6874" w14:textId="77777777" w:rsidR="004A11B9" w:rsidRPr="00471A82" w:rsidRDefault="004A11B9" w:rsidP="00B27693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B27693">
              <w:rPr>
                <w:rFonts w:ascii="TH SarabunPSK" w:hAnsi="TH SarabunPSK" w:cs="TH SarabunPSK" w:hint="cs"/>
                <w:sz w:val="32"/>
                <w:szCs w:val="32"/>
                <w:cs/>
              </w:rPr>
              <w:t>๒๔</w:t>
            </w: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ED0D" w14:textId="77777777" w:rsidR="004A11B9" w:rsidRPr="00471A82" w:rsidRDefault="004A11B9" w:rsidP="00B27693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นกวรร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สัจจั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ED6E" w14:textId="77777777" w:rsidR="004A11B9" w:rsidRPr="00471A82" w:rsidRDefault="004A11B9" w:rsidP="00B27693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นักประชาสัมพันธ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6969" w14:textId="77777777" w:rsidR="004A11B9" w:rsidRPr="00471A82" w:rsidRDefault="004A11B9" w:rsidP="00B27693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นกวรร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สัจจั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8974" w14:textId="77777777" w:rsidR="004A11B9" w:rsidRPr="00471A82" w:rsidRDefault="004A11B9" w:rsidP="00B27693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11B9" w:rsidRPr="00471A82" w14:paraId="10CBDD8E" w14:textId="77777777" w:rsidTr="00B27693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1602" w14:textId="77777777" w:rsidR="004A11B9" w:rsidRPr="00471A82" w:rsidRDefault="00B27693" w:rsidP="00B27693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๒๕</w:t>
            </w:r>
            <w:r w:rsidR="004A11B9"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24DE" w14:textId="77777777" w:rsidR="004A11B9" w:rsidRPr="00471A82" w:rsidRDefault="004A11B9" w:rsidP="00B27693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ศุภ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ฤกษ์  ภาษาเวทย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1FD4" w14:textId="77777777" w:rsidR="004A11B9" w:rsidRPr="00471A82" w:rsidRDefault="004A11B9" w:rsidP="00B27693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นักวิชาการคอม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F749" w14:textId="77777777" w:rsidR="004A11B9" w:rsidRPr="00471A82" w:rsidRDefault="004A11B9" w:rsidP="00B27693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ศุภ</w:t>
            </w:r>
            <w:proofErr w:type="spellEnd"/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ฤกษ์  ภาษาเวทย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7B3E" w14:textId="77777777" w:rsidR="004A11B9" w:rsidRPr="00471A82" w:rsidRDefault="004A11B9" w:rsidP="00B27693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11B9" w:rsidRPr="00471A82" w14:paraId="3D19A189" w14:textId="77777777" w:rsidTr="00B27693">
        <w:trPr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56DE" w14:textId="77777777" w:rsidR="004A11B9" w:rsidRPr="00471A82" w:rsidRDefault="00B27693" w:rsidP="00B27693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๒๖</w:t>
            </w:r>
            <w:r w:rsidR="004A11B9"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6B07" w14:textId="77777777" w:rsidR="004A11B9" w:rsidRPr="00471A82" w:rsidRDefault="004A11B9" w:rsidP="00B27693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นภาพร  พระราช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A012" w14:textId="77777777" w:rsidR="004A11B9" w:rsidRPr="00471A82" w:rsidRDefault="004A11B9" w:rsidP="00B27693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92AE" w14:textId="77777777" w:rsidR="004A11B9" w:rsidRPr="00471A82" w:rsidRDefault="004A11B9" w:rsidP="00B27693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ภาพร  พระรา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E345" w14:textId="77777777" w:rsidR="004A11B9" w:rsidRPr="00471A82" w:rsidRDefault="004A11B9" w:rsidP="00B27693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11B9" w:rsidRPr="00471A82" w14:paraId="27AB8AAA" w14:textId="77777777" w:rsidTr="00B27693">
        <w:trPr>
          <w:trHeight w:val="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EBF3" w14:textId="77777777" w:rsidR="004A11B9" w:rsidRPr="00471A82" w:rsidRDefault="00B27693" w:rsidP="00B27693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๒๗</w:t>
            </w:r>
            <w:r w:rsidR="004A11B9"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8152" w14:textId="77777777" w:rsidR="004A11B9" w:rsidRPr="00471A82" w:rsidRDefault="004A11B9" w:rsidP="00B27693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สุพรรษา  หอมสมบัต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21E6" w14:textId="77777777" w:rsidR="004A11B9" w:rsidRPr="00471A82" w:rsidRDefault="004A11B9" w:rsidP="00B27693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38D0" w14:textId="77777777" w:rsidR="00B27693" w:rsidRPr="00471A82" w:rsidRDefault="004A11B9" w:rsidP="00B27693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A82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พรรษา  หอมสมบัต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6F9C" w14:textId="77777777" w:rsidR="004A11B9" w:rsidRPr="00471A82" w:rsidRDefault="004A11B9" w:rsidP="00B27693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7693" w:rsidRPr="00471A82" w14:paraId="15DAD41E" w14:textId="77777777" w:rsidTr="00B27693">
        <w:trPr>
          <w:trHeight w:val="4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712C" w14:textId="77777777" w:rsidR="00B27693" w:rsidRDefault="00B27693" w:rsidP="00B27693">
            <w:pPr>
              <w:spacing w:after="0" w:line="271" w:lineRule="auto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๒๘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A7E2" w14:textId="77777777" w:rsidR="00B27693" w:rsidRPr="00471A82" w:rsidRDefault="00B27693" w:rsidP="00B27693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.ทวีทรัพย์  โนนจันทร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6F87" w14:textId="77777777" w:rsidR="00B27693" w:rsidRPr="00471A82" w:rsidRDefault="00B27693" w:rsidP="00B27693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ทรัพยากรบุคค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737F" w14:textId="77777777" w:rsidR="00B27693" w:rsidRPr="00471A82" w:rsidRDefault="00B27693" w:rsidP="00B27693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วีทรัพย์  โนนจันทร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A6E1" w14:textId="77777777" w:rsidR="00B27693" w:rsidRPr="00471A82" w:rsidRDefault="00B27693" w:rsidP="00B27693">
            <w:pPr>
              <w:spacing w:after="0" w:line="271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708363A" w14:textId="77777777" w:rsidR="00D47EB1" w:rsidRDefault="00D47EB1" w:rsidP="00D47EB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11512CE" w14:textId="77777777" w:rsidR="00D47EB1" w:rsidRPr="00471A82" w:rsidRDefault="00D47EB1" w:rsidP="00D47EB1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471A82"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="004A11B9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เวลา  ๑๓.๐</w:t>
      </w:r>
      <w:r w:rsidRPr="00471A82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๐ น.</w:t>
      </w:r>
    </w:p>
    <w:p w14:paraId="007F4A79" w14:textId="77777777" w:rsidR="00D47EB1" w:rsidRPr="00471A82" w:rsidRDefault="00D47EB1" w:rsidP="00D47EB1">
      <w:pPr>
        <w:tabs>
          <w:tab w:val="left" w:pos="1276"/>
          <w:tab w:val="left" w:pos="2730"/>
        </w:tabs>
        <w:spacing w:before="120" w:after="0" w:line="240" w:lineRule="auto"/>
        <w:ind w:left="425" w:right="-142"/>
        <w:rPr>
          <w:rFonts w:ascii="TH SarabunIT๙" w:eastAsia="Times New Roman" w:hAnsi="TH SarabunIT๙" w:cs="TH SarabunIT๙"/>
          <w:sz w:val="28"/>
          <w:szCs w:val="32"/>
        </w:rPr>
      </w:pPr>
      <w:r w:rsidRPr="00471A82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    </w:t>
      </w:r>
      <w:r w:rsidRPr="00471A82"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Pr="00471A82">
        <w:rPr>
          <w:rFonts w:ascii="TH SarabunIT๙" w:eastAsia="Times New Roman" w:hAnsi="TH SarabunIT๙" w:cs="TH SarabunIT๙" w:hint="cs"/>
          <w:sz w:val="28"/>
          <w:szCs w:val="32"/>
          <w:cs/>
        </w:rPr>
        <w:t>เมื่อสมาชิกสภาเทศบาลเมืองบึงกาฬ  มาครบองค์ประชุมแล้ว  นายอภิสิทธิ์  จารุจารีต  เลขานุการ</w:t>
      </w:r>
    </w:p>
    <w:p w14:paraId="2E58AB12" w14:textId="77777777" w:rsidR="00D47EB1" w:rsidRPr="00471A82" w:rsidRDefault="00D47EB1" w:rsidP="00D47EB1">
      <w:pPr>
        <w:tabs>
          <w:tab w:val="left" w:pos="1276"/>
          <w:tab w:val="left" w:pos="2730"/>
        </w:tabs>
        <w:spacing w:after="0" w:line="240" w:lineRule="auto"/>
        <w:ind w:right="-142"/>
        <w:rPr>
          <w:rFonts w:ascii="TH SarabunIT๙" w:eastAsia="Times New Roman" w:hAnsi="TH SarabunIT๙" w:cs="TH SarabunIT๙"/>
          <w:sz w:val="28"/>
          <w:szCs w:val="32"/>
        </w:rPr>
      </w:pPr>
      <w:r w:rsidRPr="00471A82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          สภาเทศบาลเมืองบึงกาฬ   ได้เชิญ  นายอุดม  ภูมิพักตร์   ประธานสภาเทศบาลเมืองบึงกาฬ   เปิดการ</w:t>
      </w:r>
    </w:p>
    <w:p w14:paraId="1AA7A457" w14:textId="77777777" w:rsidR="00D47EB1" w:rsidRPr="00471A82" w:rsidRDefault="00D47EB1" w:rsidP="00D47EB1">
      <w:pPr>
        <w:tabs>
          <w:tab w:val="left" w:pos="1276"/>
          <w:tab w:val="left" w:pos="2730"/>
        </w:tabs>
        <w:spacing w:after="0" w:line="240" w:lineRule="auto"/>
        <w:ind w:right="-142"/>
        <w:rPr>
          <w:rFonts w:ascii="TH SarabunIT๙" w:eastAsia="Times New Roman" w:hAnsi="TH SarabunIT๙" w:cs="TH SarabunIT๙"/>
          <w:sz w:val="28"/>
          <w:szCs w:val="32"/>
          <w:cs/>
        </w:rPr>
      </w:pPr>
      <w:r w:rsidRPr="00471A82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          ประชุมสภาเทศบาลเมืองบึง</w:t>
      </w:r>
      <w:r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กาฬ  สมัยประชุม  สมัยสามัญที่  </w:t>
      </w:r>
      <w:r w:rsidR="004A11B9">
        <w:rPr>
          <w:rFonts w:ascii="TH SarabunIT๙" w:eastAsia="Times New Roman" w:hAnsi="TH SarabunIT๙" w:cs="TH SarabunIT๙" w:hint="cs"/>
          <w:sz w:val="28"/>
          <w:szCs w:val="32"/>
          <w:cs/>
        </w:rPr>
        <w:t>๓  (ครั้งที่  ๓</w:t>
      </w:r>
      <w:r>
        <w:rPr>
          <w:rFonts w:ascii="TH SarabunIT๙" w:eastAsia="Times New Roman" w:hAnsi="TH SarabunIT๙" w:cs="TH SarabunIT๙" w:hint="cs"/>
          <w:sz w:val="28"/>
          <w:szCs w:val="32"/>
          <w:cs/>
        </w:rPr>
        <w:t>)</w:t>
      </w:r>
      <w:r w:rsidRPr="00471A82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 ประจำปี  ๒๕๖๘</w:t>
      </w:r>
    </w:p>
    <w:p w14:paraId="2C585192" w14:textId="77777777" w:rsidR="00D47EB1" w:rsidRPr="00471A82" w:rsidRDefault="00D47EB1" w:rsidP="00D47EB1">
      <w:pPr>
        <w:tabs>
          <w:tab w:val="left" w:pos="1276"/>
          <w:tab w:val="left" w:pos="2730"/>
        </w:tabs>
        <w:spacing w:before="120" w:after="0" w:line="240" w:lineRule="auto"/>
        <w:ind w:left="567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471A82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         นายอุดม ภูมิพักตร์ ประธานสภาเทศบาลเมืองบึงกาฬ ได้กล่าวเปิดประชุมและดำเนินการประชุม</w:t>
      </w:r>
    </w:p>
    <w:p w14:paraId="533E1376" w14:textId="77777777" w:rsidR="00D47EB1" w:rsidRPr="00471A82" w:rsidRDefault="00D47EB1" w:rsidP="00D47EB1">
      <w:pPr>
        <w:tabs>
          <w:tab w:val="left" w:pos="1276"/>
          <w:tab w:val="left" w:pos="2730"/>
        </w:tabs>
        <w:spacing w:after="0" w:line="240" w:lineRule="auto"/>
        <w:ind w:left="567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471A82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  ตามระเบียบวาระการประชุม  ดังนี้</w:t>
      </w:r>
    </w:p>
    <w:p w14:paraId="0F7D67A8" w14:textId="77777777" w:rsidR="00D47EB1" w:rsidRPr="004A11B9" w:rsidRDefault="00D47EB1" w:rsidP="00E44FF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14:paraId="58FE424A" w14:textId="77777777" w:rsidR="00CE5E37" w:rsidRPr="00113FDD" w:rsidRDefault="00CE5E37" w:rsidP="00CE5E37">
      <w:pPr>
        <w:tabs>
          <w:tab w:val="left" w:pos="1290"/>
          <w:tab w:val="left" w:pos="2730"/>
        </w:tabs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113FDD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๑ </w:t>
      </w:r>
      <w:r w:rsidRPr="00113FDD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113FDD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ประธานแจ้งให้ที่ประชุมทราบ </w:t>
      </w:r>
    </w:p>
    <w:p w14:paraId="2D41FBCF" w14:textId="77777777" w:rsidR="00CE5E37" w:rsidRPr="00113FDD" w:rsidRDefault="00CE5E37" w:rsidP="00CE5E37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13FD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113FD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113FDD">
        <w:rPr>
          <w:rFonts w:ascii="TH SarabunIT๙" w:eastAsia="Times New Roman" w:hAnsi="TH SarabunIT๙" w:cs="TH SarabunIT๙" w:hint="cs"/>
          <w:sz w:val="32"/>
          <w:szCs w:val="32"/>
          <w:cs/>
        </w:rPr>
        <w:t>-  ไม่มี</w:t>
      </w:r>
    </w:p>
    <w:p w14:paraId="5765EF64" w14:textId="77777777" w:rsidR="00CE5E37" w:rsidRPr="00113FDD" w:rsidRDefault="00CE5E37" w:rsidP="00CE5E37">
      <w:pPr>
        <w:tabs>
          <w:tab w:val="left" w:pos="993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113FDD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ระเบียบวาระที่ ๒</w:t>
      </w:r>
      <w:r w:rsidRPr="00113FDD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 xml:space="preserve">  </w:t>
      </w:r>
      <w:r w:rsidRPr="00113FDD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 xml:space="preserve"> </w:t>
      </w:r>
      <w:r w:rsidRPr="00113FDD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รับรองรายงานการประชุมครั้งที่แล้ว</w:t>
      </w:r>
    </w:p>
    <w:p w14:paraId="7C9DBC32" w14:textId="77777777" w:rsidR="00CE5E37" w:rsidRDefault="00CE5E37" w:rsidP="00CE5E37">
      <w:pPr>
        <w:tabs>
          <w:tab w:val="left" w:pos="993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13FD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113FD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113FD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- ไม่มี</w:t>
      </w:r>
    </w:p>
    <w:p w14:paraId="4A49C772" w14:textId="77777777" w:rsidR="00D47EB1" w:rsidRDefault="00D47EB1" w:rsidP="00D47EB1">
      <w:pPr>
        <w:tabs>
          <w:tab w:val="left" w:pos="993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4508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๓ เรื่อง  ที่ค้างการพิจารณา</w:t>
      </w:r>
    </w:p>
    <w:p w14:paraId="76E0E12F" w14:textId="77777777" w:rsidR="007D03AF" w:rsidRPr="00FE6783" w:rsidRDefault="007D03AF" w:rsidP="007D03AF">
      <w:pPr>
        <w:tabs>
          <w:tab w:val="left" w:pos="1290"/>
        </w:tabs>
        <w:spacing w:before="120" w:after="0" w:line="240" w:lineRule="auto"/>
        <w:ind w:right="-164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FE678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</w:t>
      </w:r>
      <w:r w:rsidRPr="00FE67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๑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E6783">
        <w:rPr>
          <w:rFonts w:ascii="TH SarabunIT๙" w:hAnsi="TH SarabunIT๙" w:cs="TH SarabunIT๙"/>
          <w:b/>
          <w:bCs/>
          <w:sz w:val="32"/>
          <w:szCs w:val="32"/>
          <w:cs/>
        </w:rPr>
        <w:t>ญัตติพิจารณาร่างเทศบัญญัติงบประมา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รายจ่ายประจำปีงบประมาณ พ.ศ. 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</w:p>
    <w:p w14:paraId="2C2BB47F" w14:textId="77777777" w:rsidR="007D03AF" w:rsidRDefault="007D03AF" w:rsidP="007D03AF">
      <w:pPr>
        <w:tabs>
          <w:tab w:val="left" w:pos="993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47EB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6B1BC5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วาระที่  ๓  ขั้นลงมติ</w:t>
      </w:r>
      <w:r w:rsidRPr="006B1BC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ร่างเทศบัญญัติงบประมาณ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รายจ่ายประจำปีงบประมาณ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พ.ศ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๒๕๖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๙</w:t>
      </w:r>
    </w:p>
    <w:p w14:paraId="1D2B6515" w14:textId="77777777" w:rsidR="007D03AF" w:rsidRDefault="00D47EB1" w:rsidP="007D03AF">
      <w:pPr>
        <w:tabs>
          <w:tab w:val="left" w:pos="993"/>
        </w:tabs>
        <w:spacing w:before="120" w:after="0" w:line="240" w:lineRule="auto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965C3A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ุดม  ภูมิพักตร์  ประธานสภาเทศบาลเมืองบึงกาฬ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7D03AF" w:rsidRPr="007D03AF">
        <w:rPr>
          <w:rFonts w:ascii="TH SarabunIT๙" w:hAnsi="TH SarabunIT๙" w:cs="TH SarabunIT๙" w:hint="cs"/>
          <w:sz w:val="32"/>
          <w:szCs w:val="32"/>
          <w:cs/>
        </w:rPr>
        <w:t>ในการพิจารณาในวาระที่ 3 การลงมติ เชิญ เลขานุการสภาเทศบาลเมืองบึงกาฬ ชี้แจงระเบียบ</w:t>
      </w:r>
    </w:p>
    <w:p w14:paraId="3F3D880D" w14:textId="28B404DD" w:rsidR="00D47EB1" w:rsidRDefault="00D47EB1" w:rsidP="007D03AF">
      <w:pPr>
        <w:tabs>
          <w:tab w:val="left" w:pos="993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47EB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ยอภิสิ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ทธิ์ จารุจารีต </w:t>
      </w:r>
      <w:r w:rsidRPr="00D47EB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ลขานุการสภาเทศบาลเมืองบึงกาฬ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6B1BC5">
        <w:rPr>
          <w:rFonts w:ascii="TH SarabunIT๙" w:eastAsia="Times New Roman" w:hAnsi="TH SarabunIT๙" w:cs="TH SarabunIT๙"/>
          <w:sz w:val="32"/>
          <w:szCs w:val="32"/>
          <w:cs/>
        </w:rPr>
        <w:t>ตามระเบียบกระทรวงมหาดไทยว่าด้วยข้อบังคับการ</w:t>
      </w:r>
    </w:p>
    <w:p w14:paraId="369924AE" w14:textId="77777777" w:rsidR="00D47EB1" w:rsidRDefault="00D47EB1" w:rsidP="00D47EB1">
      <w:pPr>
        <w:tabs>
          <w:tab w:val="left" w:pos="709"/>
        </w:tabs>
        <w:spacing w:after="0" w:line="240" w:lineRule="auto"/>
        <w:ind w:left="709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B1BC5">
        <w:rPr>
          <w:rFonts w:ascii="TH SarabunIT๙" w:eastAsia="Times New Roman" w:hAnsi="TH SarabunIT๙" w:cs="TH SarabunIT๙"/>
          <w:sz w:val="32"/>
          <w:szCs w:val="32"/>
          <w:cs/>
        </w:rPr>
        <w:t>ประชุ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สภาท้องถิ่น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พ.ศ.  ๒๕๕๔ ข้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B1BC5">
        <w:rPr>
          <w:rFonts w:ascii="TH SarabunIT๙" w:eastAsia="Times New Roman" w:hAnsi="TH SarabunIT๙" w:cs="TH SarabunIT๙"/>
          <w:sz w:val="32"/>
          <w:szCs w:val="32"/>
          <w:cs/>
        </w:rPr>
        <w:t xml:space="preserve"> ๕๒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B1BC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D117B9">
        <w:rPr>
          <w:rFonts w:ascii="TH SarabunIT๙" w:eastAsia="SimSun" w:hAnsi="TH SarabunIT๙" w:cs="TH SarabunIT๙"/>
          <w:sz w:val="32"/>
          <w:szCs w:val="32"/>
          <w:cs/>
        </w:rPr>
        <w:t>แก้ไขเพิ่มเติมถึง</w:t>
      </w:r>
      <w:r w:rsidRPr="00D117B9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Pr="00D117B9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Pr="00D117B9">
        <w:rPr>
          <w:rFonts w:ascii="TH SarabunIT๙" w:hAnsi="TH SarabunIT๙" w:cs="TH SarabunIT๙"/>
          <w:sz w:val="32"/>
          <w:szCs w:val="32"/>
          <w:cs/>
        </w:rPr>
        <w:t xml:space="preserve">(ฉบับที่ </w:t>
      </w:r>
      <w:r w:rsidRPr="00D117B9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117B9"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17B9">
        <w:rPr>
          <w:rFonts w:ascii="TH SarabunIT๙" w:hAnsi="TH SarabunIT๙" w:cs="TH SarabunIT๙"/>
          <w:sz w:val="32"/>
          <w:szCs w:val="32"/>
          <w:cs/>
        </w:rPr>
        <w:t>พ.ศ.</w:t>
      </w:r>
      <w:r w:rsidRPr="00D117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17B9">
        <w:rPr>
          <w:rFonts w:ascii="TH SarabunIT๙" w:hAnsi="TH SarabunIT๙" w:cs="TH SarabunIT๙"/>
          <w:sz w:val="32"/>
          <w:szCs w:val="32"/>
          <w:cs/>
        </w:rPr>
        <w:t>๒๕</w:t>
      </w:r>
      <w:r w:rsidRPr="00D117B9">
        <w:rPr>
          <w:rFonts w:ascii="TH SarabunIT๙" w:hAnsi="TH SarabunIT๙" w:cs="TH SarabunIT๙" w:hint="cs"/>
          <w:sz w:val="32"/>
          <w:szCs w:val="32"/>
          <w:cs/>
        </w:rPr>
        <w:t>๖๕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6B1BC5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ัญญัติไว้ว่า  “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B1BC5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พิจารณาร่างเทศบัญญัติในวาระที่สามไม่มีการอภิปรายเว้นแต่ที่ประชุมสภาท้องถิ่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B1BC5">
        <w:rPr>
          <w:rFonts w:ascii="TH SarabunIT๙" w:eastAsia="Times New Roman" w:hAnsi="TH SarabunIT๙" w:cs="TH SarabunIT๙"/>
          <w:sz w:val="32"/>
          <w:szCs w:val="32"/>
          <w:cs/>
        </w:rPr>
        <w:t>จะได้ลงมติให้มีการอภิปราย ถ้ามีเหตุอันสมควร</w:t>
      </w:r>
    </w:p>
    <w:p w14:paraId="2C20E567" w14:textId="77777777" w:rsidR="00A975A6" w:rsidRDefault="00D47EB1" w:rsidP="00D47EB1">
      <w:pPr>
        <w:tabs>
          <w:tab w:val="left" w:pos="993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 w:rsidRPr="006B1BC5">
        <w:rPr>
          <w:rFonts w:ascii="TH SarabunIT๙" w:eastAsia="Times New Roman" w:hAnsi="TH SarabunIT๙" w:cs="TH SarabunIT๙"/>
          <w:sz w:val="32"/>
          <w:szCs w:val="32"/>
          <w:cs/>
        </w:rPr>
        <w:t>ในการพิจารณาวา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ระนี้ ให้ที่ประชุมสภาท้องถิ่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B1BC5">
        <w:rPr>
          <w:rFonts w:ascii="TH SarabunIT๙" w:eastAsia="Times New Roman" w:hAnsi="TH SarabunIT๙" w:cs="TH SarabunIT๙"/>
          <w:sz w:val="32"/>
          <w:szCs w:val="32"/>
          <w:cs/>
        </w:rPr>
        <w:t>ลงมติว่าจะให้ตราเป็นเทศบัญญัติหรือไม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”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050D711F" w14:textId="77777777" w:rsidR="00470218" w:rsidRDefault="00D47EB1" w:rsidP="00470218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65C3A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ุดม  ภูมิพักตร์  ประธานสภาเทศบาลเมืองบึงกาฬ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470218" w:rsidRPr="00470218">
        <w:rPr>
          <w:rFonts w:ascii="TH SarabunIT๙" w:eastAsia="Times New Roman" w:hAnsi="TH SarabunIT๙" w:cs="TH SarabunIT๙" w:hint="cs"/>
          <w:sz w:val="32"/>
          <w:szCs w:val="32"/>
          <w:cs/>
        </w:rPr>
        <w:t>ในวาระที่ 3 นี้ จะไม่มีการอภิปราย ดังนั้น ต่อไปจึงเป็น</w:t>
      </w:r>
    </w:p>
    <w:p w14:paraId="6FB9576C" w14:textId="77777777" w:rsidR="00470218" w:rsidRDefault="00470218" w:rsidP="00470218">
      <w:pPr>
        <w:spacing w:after="0" w:line="240" w:lineRule="auto"/>
        <w:ind w:left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70218">
        <w:rPr>
          <w:rFonts w:ascii="TH SarabunIT๙" w:eastAsia="Times New Roman" w:hAnsi="TH SarabunIT๙" w:cs="TH SarabunIT๙" w:hint="cs"/>
          <w:sz w:val="32"/>
          <w:szCs w:val="32"/>
          <w:cs/>
        </w:rPr>
        <w:t>การขอมติในที่ประชุมเพื่อพิจารณาให้ความเห็นชอบร่างเทศบัญญัติงบประมาณรายจ่ายประจำปีงบประมาณ พ.ศ.2569 ที่เสนอโดยนายกเทศมนตรีเมืองบึงกาฬ เพื่อจะให้ตราเป็นเทศบัญญัติงบประมาณรายจ่ายประจำปีงบประมาณ พ.ศ. 2569 ของเทศบาลเมืองบึงกาฬ หรือไม่</w:t>
      </w:r>
    </w:p>
    <w:p w14:paraId="40FBF63A" w14:textId="77777777" w:rsidR="00470218" w:rsidRDefault="00470218" w:rsidP="00B2769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D21E970" w14:textId="77777777" w:rsidR="00470218" w:rsidRDefault="00470218" w:rsidP="00470218">
      <w:pPr>
        <w:spacing w:after="0" w:line="240" w:lineRule="auto"/>
        <w:ind w:left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9052369" w14:textId="7BB7FB00" w:rsidR="00470218" w:rsidRDefault="00B27693" w:rsidP="00470218">
      <w:pPr>
        <w:spacing w:after="0" w:line="240" w:lineRule="auto"/>
        <w:ind w:left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-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๔ </w:t>
      </w:r>
      <w:r w:rsidR="00C511CC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</w:p>
    <w:p w14:paraId="075113DA" w14:textId="77777777" w:rsidR="00C511CC" w:rsidRDefault="00C511CC" w:rsidP="00470218">
      <w:pPr>
        <w:spacing w:after="0" w:line="240" w:lineRule="auto"/>
        <w:ind w:left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14:paraId="152C560E" w14:textId="77777777" w:rsidR="00B27693" w:rsidRDefault="00470218" w:rsidP="00470218">
      <w:pPr>
        <w:numPr>
          <w:ilvl w:val="0"/>
          <w:numId w:val="36"/>
        </w:numPr>
        <w:spacing w:before="24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7021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ใครเห็นชอบให้ตราเป็นเทศบัญญัติงบประมาณรายจ่ายประจำปีงบประมาณ พ.ศ. 2569 </w:t>
      </w:r>
    </w:p>
    <w:p w14:paraId="60EE0192" w14:textId="77777777" w:rsidR="00470218" w:rsidRPr="00470218" w:rsidRDefault="00470218" w:rsidP="00B27693">
      <w:pPr>
        <w:spacing w:after="0" w:line="240" w:lineRule="auto"/>
        <w:ind w:left="179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7021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ของเทศบาลเมืองบึงกาฬ </w:t>
      </w:r>
      <w:r w:rsidR="00B2769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47021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ขอให้ยกมือ </w:t>
      </w:r>
    </w:p>
    <w:p w14:paraId="25BF1781" w14:textId="77777777" w:rsidR="00470218" w:rsidRDefault="00470218" w:rsidP="00470218">
      <w:pPr>
        <w:numPr>
          <w:ilvl w:val="0"/>
          <w:numId w:val="36"/>
        </w:numPr>
        <w:spacing w:before="24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7021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ใครไม่เห็นชอบให้ตราเป็นเทศบัญญัติงบประมาณรายจ่ายประจำปีงบประมาณ พ.ศ. 2569 ของเทศบาลเมืองบึงกาฬ </w:t>
      </w:r>
      <w:r w:rsidR="00B2769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470218">
        <w:rPr>
          <w:rFonts w:ascii="TH SarabunIT๙" w:eastAsia="Times New Roman" w:hAnsi="TH SarabunIT๙" w:cs="TH SarabunIT๙" w:hint="cs"/>
          <w:sz w:val="32"/>
          <w:szCs w:val="32"/>
          <w:cs/>
        </w:rPr>
        <w:t>ขอให้ยกมือ</w:t>
      </w:r>
    </w:p>
    <w:p w14:paraId="2EF5850F" w14:textId="2960F2D8" w:rsidR="00470218" w:rsidRPr="00470218" w:rsidRDefault="00470218" w:rsidP="00470218">
      <w:pPr>
        <w:spacing w:before="120"/>
        <w:rPr>
          <w:rFonts w:ascii="TH SarabunIT๙" w:hAnsi="TH SarabunIT๙" w:cs="TH SarabunIT๙"/>
          <w:sz w:val="28"/>
          <w:szCs w:val="32"/>
          <w:cs/>
        </w:rPr>
      </w:pPr>
      <w:r w:rsidRPr="00470218">
        <w:rPr>
          <w:rFonts w:ascii="TH SarabunIT๙" w:hAnsi="TH SarabunIT๙" w:cs="TH SarabunIT๙" w:hint="cs"/>
          <w:b/>
          <w:bCs/>
          <w:sz w:val="28"/>
          <w:szCs w:val="32"/>
          <w:cs/>
        </w:rPr>
        <w:t>นายอภิสิทธิ์  จารุจารีต  เลขานุการสภาเทศบาลเมืองบึงกาฬ</w:t>
      </w:r>
      <w:r w:rsidRPr="00470218">
        <w:rPr>
          <w:rFonts w:ascii="TH SarabunIT๙" w:hAnsi="TH SarabunIT๙" w:cs="TH SarabunIT๙"/>
          <w:b/>
          <w:bCs/>
          <w:sz w:val="28"/>
          <w:szCs w:val="32"/>
        </w:rPr>
        <w:t xml:space="preserve">  </w:t>
      </w:r>
      <w:r w:rsidR="00C511CC">
        <w:rPr>
          <w:rFonts w:ascii="TH SarabunIT๙" w:hAnsi="TH SarabunIT๙" w:cs="TH SarabunIT๙"/>
          <w:b/>
          <w:bCs/>
          <w:sz w:val="28"/>
          <w:szCs w:val="32"/>
        </w:rPr>
        <w:t xml:space="preserve"> </w:t>
      </w:r>
      <w:r w:rsidRPr="00470218">
        <w:rPr>
          <w:rFonts w:ascii="TH SarabunIT๙" w:hAnsi="TH SarabunIT๙" w:cs="TH SarabunIT๙" w:hint="cs"/>
          <w:sz w:val="28"/>
          <w:szCs w:val="32"/>
          <w:cs/>
        </w:rPr>
        <w:t xml:space="preserve">มีจำนวนสมาชิกสภาเทศบาลเมืองบึงกาฬ </w:t>
      </w:r>
    </w:p>
    <w:p w14:paraId="1BFE5815" w14:textId="77777777" w:rsidR="00470218" w:rsidRPr="00470218" w:rsidRDefault="00470218" w:rsidP="0026747A">
      <w:pPr>
        <w:pStyle w:val="a3"/>
        <w:ind w:left="1800"/>
        <w:rPr>
          <w:rFonts w:ascii="TH SarabunIT๙" w:eastAsia="Angsana New" w:hAnsi="TH SarabunIT๙" w:cs="TH SarabunIT๙"/>
          <w:szCs w:val="32"/>
        </w:rPr>
      </w:pPr>
      <w:r w:rsidRPr="00470218">
        <w:rPr>
          <w:rFonts w:ascii="TH SarabunIT๙" w:eastAsia="Angsana New" w:hAnsi="TH SarabunIT๙" w:cs="TH SarabunIT๙"/>
          <w:szCs w:val="32"/>
          <w:cs/>
        </w:rPr>
        <w:tab/>
      </w:r>
      <w:r w:rsidRPr="00470218">
        <w:rPr>
          <w:rFonts w:ascii="TH SarabunIT๙" w:eastAsia="Angsana New" w:hAnsi="TH SarabunIT๙" w:cs="TH SarabunIT๙" w:hint="cs"/>
          <w:szCs w:val="32"/>
          <w:cs/>
        </w:rPr>
        <w:t xml:space="preserve">ออกเสียง ดังนี้  </w:t>
      </w:r>
    </w:p>
    <w:p w14:paraId="0785E9FC" w14:textId="77777777" w:rsidR="00470218" w:rsidRPr="00470218" w:rsidRDefault="00470218" w:rsidP="0026747A">
      <w:pPr>
        <w:pStyle w:val="a3"/>
        <w:ind w:left="1800"/>
        <w:rPr>
          <w:rFonts w:ascii="TH SarabunIT๙" w:eastAsia="Angsana New" w:hAnsi="TH SarabunIT๙" w:cs="TH SarabunIT๙"/>
          <w:szCs w:val="32"/>
          <w:cs/>
        </w:rPr>
      </w:pPr>
      <w:r w:rsidRPr="00470218">
        <w:rPr>
          <w:rFonts w:ascii="TH SarabunIT๙" w:eastAsia="Angsana New" w:hAnsi="TH SarabunIT๙" w:cs="TH SarabunIT๙"/>
          <w:szCs w:val="32"/>
        </w:rPr>
        <w:tab/>
      </w:r>
      <w:r w:rsidRPr="00470218">
        <w:rPr>
          <w:rFonts w:ascii="TH SarabunIT๙" w:eastAsia="Angsana New" w:hAnsi="TH SarabunIT๙" w:cs="TH SarabunIT๙"/>
          <w:szCs w:val="32"/>
        </w:rPr>
        <w:tab/>
      </w:r>
      <w:r w:rsidRPr="00470218">
        <w:rPr>
          <w:rFonts w:ascii="TH SarabunIT๙" w:eastAsia="Angsana New" w:hAnsi="TH SarabunIT๙" w:cs="TH SarabunIT๙" w:hint="cs"/>
          <w:szCs w:val="32"/>
          <w:cs/>
        </w:rPr>
        <w:t>เห็นชอบ</w:t>
      </w:r>
      <w:r w:rsidRPr="00470218">
        <w:rPr>
          <w:rFonts w:ascii="TH SarabunIT๙" w:eastAsia="Angsana New" w:hAnsi="TH SarabunIT๙" w:cs="TH SarabunIT๙"/>
          <w:szCs w:val="32"/>
        </w:rPr>
        <w:tab/>
      </w:r>
      <w:r w:rsidRPr="00470218">
        <w:rPr>
          <w:rFonts w:ascii="TH SarabunIT๙" w:eastAsia="Angsana New" w:hAnsi="TH SarabunIT๙" w:cs="TH SarabunIT๙"/>
          <w:szCs w:val="32"/>
        </w:rPr>
        <w:tab/>
      </w:r>
      <w:r>
        <w:rPr>
          <w:rFonts w:ascii="TH SarabunIT๙" w:eastAsia="Angsana New" w:hAnsi="TH SarabunIT๙" w:cs="TH SarabunIT๙" w:hint="cs"/>
          <w:szCs w:val="32"/>
          <w:cs/>
        </w:rPr>
        <w:t>๑๖</w:t>
      </w:r>
      <w:r w:rsidRPr="00470218">
        <w:rPr>
          <w:rFonts w:ascii="TH SarabunIT๙" w:eastAsia="Angsana New" w:hAnsi="TH SarabunIT๙" w:cs="TH SarabunIT๙" w:hint="cs"/>
          <w:szCs w:val="32"/>
          <w:cs/>
        </w:rPr>
        <w:t xml:space="preserve">     เสียง</w:t>
      </w:r>
    </w:p>
    <w:p w14:paraId="376E1F8C" w14:textId="77777777" w:rsidR="00470218" w:rsidRPr="00470218" w:rsidRDefault="00470218" w:rsidP="0026747A">
      <w:pPr>
        <w:pStyle w:val="a3"/>
        <w:ind w:left="1800"/>
        <w:rPr>
          <w:rFonts w:ascii="TH SarabunIT๙" w:eastAsia="Angsana New" w:hAnsi="TH SarabunIT๙" w:cs="TH SarabunIT๙"/>
          <w:szCs w:val="32"/>
          <w:cs/>
        </w:rPr>
      </w:pPr>
      <w:r w:rsidRPr="00470218">
        <w:rPr>
          <w:rFonts w:ascii="TH SarabunIT๙" w:eastAsia="Angsana New" w:hAnsi="TH SarabunIT๙" w:cs="TH SarabunIT๙"/>
          <w:szCs w:val="32"/>
        </w:rPr>
        <w:tab/>
      </w:r>
      <w:r w:rsidRPr="00470218">
        <w:rPr>
          <w:rFonts w:ascii="TH SarabunIT๙" w:eastAsia="Angsana New" w:hAnsi="TH SarabunIT๙" w:cs="TH SarabunIT๙"/>
          <w:szCs w:val="32"/>
        </w:rPr>
        <w:tab/>
      </w:r>
      <w:r w:rsidRPr="00470218">
        <w:rPr>
          <w:rFonts w:ascii="TH SarabunIT๙" w:eastAsia="Angsana New" w:hAnsi="TH SarabunIT๙" w:cs="TH SarabunIT๙" w:hint="cs"/>
          <w:szCs w:val="32"/>
          <w:cs/>
        </w:rPr>
        <w:t>ไม่เห็นชอบ</w:t>
      </w:r>
      <w:r w:rsidRPr="00470218">
        <w:rPr>
          <w:rFonts w:ascii="TH SarabunIT๙" w:eastAsia="Angsana New" w:hAnsi="TH SarabunIT๙" w:cs="TH SarabunIT๙"/>
          <w:szCs w:val="32"/>
        </w:rPr>
        <w:tab/>
        <w:t xml:space="preserve">  -         </w:t>
      </w:r>
      <w:r w:rsidRPr="00470218">
        <w:rPr>
          <w:rFonts w:ascii="TH SarabunIT๙" w:eastAsia="Angsana New" w:hAnsi="TH SarabunIT๙" w:cs="TH SarabunIT๙" w:hint="cs"/>
          <w:szCs w:val="32"/>
          <w:cs/>
        </w:rPr>
        <w:t>เสียง</w:t>
      </w:r>
    </w:p>
    <w:p w14:paraId="16BCFDC7" w14:textId="6E98638D" w:rsidR="00470218" w:rsidRPr="00470218" w:rsidRDefault="00470218" w:rsidP="0026747A">
      <w:pPr>
        <w:pStyle w:val="a3"/>
        <w:ind w:left="1800"/>
        <w:rPr>
          <w:rFonts w:ascii="TH SarabunIT๙" w:eastAsia="Angsana New" w:hAnsi="TH SarabunIT๙" w:cs="TH SarabunIT๙"/>
          <w:szCs w:val="32"/>
          <w:cs/>
        </w:rPr>
      </w:pPr>
      <w:r w:rsidRPr="00470218">
        <w:rPr>
          <w:rFonts w:ascii="TH SarabunIT๙" w:eastAsia="Angsana New" w:hAnsi="TH SarabunIT๙" w:cs="TH SarabunIT๙"/>
          <w:szCs w:val="32"/>
          <w:cs/>
        </w:rPr>
        <w:tab/>
      </w:r>
      <w:r w:rsidRPr="00470218">
        <w:rPr>
          <w:rFonts w:ascii="TH SarabunIT๙" w:eastAsia="Angsana New" w:hAnsi="TH SarabunIT๙" w:cs="TH SarabunIT๙"/>
          <w:szCs w:val="32"/>
          <w:cs/>
        </w:rPr>
        <w:tab/>
      </w:r>
      <w:r>
        <w:rPr>
          <w:rFonts w:ascii="TH SarabunIT๙" w:eastAsia="Angsana New" w:hAnsi="TH SarabunIT๙" w:cs="TH SarabunIT๙" w:hint="cs"/>
          <w:szCs w:val="32"/>
          <w:cs/>
        </w:rPr>
        <w:t xml:space="preserve">งดออกเสียง        </w:t>
      </w:r>
      <w:r w:rsidR="007D03AF">
        <w:rPr>
          <w:rFonts w:ascii="TH SarabunIT๙" w:eastAsia="Angsana New" w:hAnsi="TH SarabunIT๙" w:cs="TH SarabunIT๙" w:hint="cs"/>
          <w:szCs w:val="32"/>
          <w:cs/>
        </w:rPr>
        <w:t>-</w:t>
      </w:r>
      <w:r w:rsidR="0026747A">
        <w:rPr>
          <w:rFonts w:ascii="TH SarabunIT๙" w:eastAsia="Angsana New" w:hAnsi="TH SarabunIT๙" w:cs="TH SarabunIT๙" w:hint="cs"/>
          <w:szCs w:val="32"/>
          <w:cs/>
        </w:rPr>
        <w:t xml:space="preserve">   </w:t>
      </w:r>
      <w:r w:rsidRPr="00470218">
        <w:rPr>
          <w:rFonts w:ascii="TH SarabunIT๙" w:eastAsia="Angsana New" w:hAnsi="TH SarabunIT๙" w:cs="TH SarabunIT๙" w:hint="cs"/>
          <w:szCs w:val="32"/>
          <w:cs/>
        </w:rPr>
        <w:t xml:space="preserve">   เสียง</w:t>
      </w:r>
      <w:r w:rsidR="00B27693">
        <w:rPr>
          <w:rFonts w:ascii="TH SarabunIT๙" w:eastAsia="Angsana New" w:hAnsi="TH SarabunIT๙" w:cs="TH SarabunIT๙"/>
          <w:szCs w:val="32"/>
        </w:rPr>
        <w:t xml:space="preserve">  </w:t>
      </w:r>
    </w:p>
    <w:p w14:paraId="6D2D313F" w14:textId="77777777" w:rsidR="00CC31C8" w:rsidRPr="0026747A" w:rsidRDefault="00CE5E37" w:rsidP="00CC31C8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13FD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ติที่ประชุม  เห็นชอบด้วยมติเอกฉันท์</w:t>
      </w:r>
    </w:p>
    <w:p w14:paraId="79C72403" w14:textId="77777777" w:rsidR="00E44FF2" w:rsidRDefault="00254C47" w:rsidP="0026747A">
      <w:pPr>
        <w:tabs>
          <w:tab w:val="left" w:pos="1980"/>
        </w:tabs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0"/>
          <w:szCs w:val="30"/>
          <w:u w:val="single"/>
        </w:rPr>
      </w:pPr>
      <w:r w:rsidRPr="00254C4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  </w:t>
      </w:r>
      <w:r w:rsidR="0039146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๔</w:t>
      </w:r>
      <w:r w:rsidRPr="00254C47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 xml:space="preserve"> </w:t>
      </w:r>
      <w:r w:rsidRPr="00254C47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เรื่อง  อื่น  ๆ</w:t>
      </w:r>
    </w:p>
    <w:p w14:paraId="1314AD40" w14:textId="7CC23BBE" w:rsidR="0026747A" w:rsidRPr="00D87AFD" w:rsidRDefault="0026747A" w:rsidP="007D03AF">
      <w:pPr>
        <w:tabs>
          <w:tab w:val="left" w:pos="1980"/>
        </w:tabs>
        <w:spacing w:before="120" w:after="0" w:line="240" w:lineRule="auto"/>
        <w:ind w:left="720" w:hanging="720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D87AF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</w:t>
      </w:r>
      <w:r w:rsidRPr="00D87AF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อุดม  ภูมิพักตร์  </w:t>
      </w:r>
      <w:r w:rsidRPr="00D87AF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ประธานสภาเทศบาลเมืองบึงกาฬ </w:t>
      </w:r>
      <w:r w:rsidRPr="00D87AFD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D87AF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มีสมาชิกสภาเทศบาลเมืองบึงกาฬ  หรือผู้เข้าร่วมประชุมท่านใด มีเสนอเรื่องอื่นๆ หรือไม่</w:t>
      </w:r>
      <w:r w:rsidRPr="00D87AFD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D87AF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ชิญ นายไกร</w:t>
      </w:r>
      <w:proofErr w:type="spellStart"/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ินธิ์</w:t>
      </w:r>
      <w:proofErr w:type="spellEnd"/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ก้องเวหา  สมาชิกสภาเทศบาล</w:t>
      </w:r>
      <w:r w:rsidRPr="00D87AF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เมืองบึงกาฬ </w:t>
      </w:r>
    </w:p>
    <w:p w14:paraId="1B473629" w14:textId="77777777" w:rsidR="0026747A" w:rsidRDefault="0026747A" w:rsidP="0026747A">
      <w:pPr>
        <w:tabs>
          <w:tab w:val="left" w:pos="1980"/>
        </w:tabs>
        <w:spacing w:before="120" w:after="0" w:line="240" w:lineRule="auto"/>
        <w:rPr>
          <w:rFonts w:ascii="TH SarabunIT๙" w:eastAsia="Times New Roman" w:hAnsi="TH SarabunIT๙" w:cs="TH SarabunIT๙"/>
          <w:sz w:val="30"/>
          <w:szCs w:val="30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ยไกร</w:t>
      </w:r>
      <w:proofErr w:type="spellStart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สินธิ์</w:t>
      </w:r>
      <w:proofErr w:type="spellEnd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ก้องเวหา   สมาชิกสภาเทศบาลเมืองบึงกาฬ  </w:t>
      </w:r>
      <w:r w:rsidRPr="0026747A">
        <w:rPr>
          <w:rFonts w:ascii="TH SarabunIT๙" w:eastAsia="Times New Roman" w:hAnsi="TH SarabunIT๙" w:cs="TH SarabunIT๙" w:hint="cs"/>
          <w:sz w:val="30"/>
          <w:szCs w:val="30"/>
          <w:cs/>
        </w:rPr>
        <w:t>ชาวบ้</w:t>
      </w:r>
      <w:r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านท่าไคร้  ท่าโพธิ์  ดงหมากยาง </w:t>
      </w:r>
      <w:r w:rsidRPr="0026747A">
        <w:rPr>
          <w:rFonts w:ascii="TH SarabunIT๙" w:eastAsia="Times New Roman" w:hAnsi="TH SarabunIT๙" w:cs="TH SarabunIT๙" w:hint="cs"/>
          <w:sz w:val="30"/>
          <w:szCs w:val="30"/>
          <w:cs/>
        </w:rPr>
        <w:t>ขอไฟฟ้า</w:t>
      </w:r>
    </w:p>
    <w:p w14:paraId="15F5886E" w14:textId="77777777" w:rsidR="00B27693" w:rsidRDefault="0026747A" w:rsidP="0026747A">
      <w:pPr>
        <w:tabs>
          <w:tab w:val="left" w:pos="1980"/>
        </w:tabs>
        <w:spacing w:after="0" w:line="240" w:lineRule="auto"/>
        <w:ind w:left="567"/>
        <w:rPr>
          <w:rFonts w:ascii="TH SarabunIT๙" w:eastAsia="Times New Roman" w:hAnsi="TH SarabunIT๙" w:cs="TH SarabunIT๙"/>
          <w:sz w:val="30"/>
          <w:szCs w:val="30"/>
        </w:rPr>
      </w:pPr>
      <w:r w:rsidRPr="0026747A">
        <w:rPr>
          <w:rFonts w:ascii="TH SarabunIT๙" w:eastAsia="Times New Roman" w:hAnsi="TH SarabunIT๙" w:cs="TH SarabunIT๙" w:hint="cs"/>
          <w:sz w:val="30"/>
          <w:szCs w:val="30"/>
          <w:cs/>
        </w:rPr>
        <w:t>ส่องสว่าง</w:t>
      </w:r>
      <w:r w:rsidR="00B27693">
        <w:rPr>
          <w:rFonts w:ascii="TH SarabunIT๙" w:eastAsia="Times New Roman" w:hAnsi="TH SarabunIT๙" w:cs="TH SarabunIT๙" w:hint="cs"/>
          <w:sz w:val="30"/>
          <w:szCs w:val="30"/>
          <w:cs/>
        </w:rPr>
        <w:t>ติดตามถนนด้วย เนื่องจากแสงสว่างไม่เพียงพอ</w:t>
      </w:r>
      <w:r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และมีถนนชำรุด ขอให้ท่านดำเนินปรับปรุงซ่อมแซมถนน</w:t>
      </w:r>
    </w:p>
    <w:p w14:paraId="077FAD05" w14:textId="3B7219F0" w:rsidR="00B27693" w:rsidRDefault="0026747A" w:rsidP="0026747A">
      <w:pPr>
        <w:tabs>
          <w:tab w:val="left" w:pos="1980"/>
        </w:tabs>
        <w:spacing w:after="0" w:line="240" w:lineRule="auto"/>
        <w:ind w:left="567"/>
        <w:rPr>
          <w:rFonts w:ascii="TH SarabunIT๙" w:eastAsia="Times New Roman" w:hAnsi="TH SarabunIT๙" w:cs="TH SarabunIT๙"/>
          <w:sz w:val="30"/>
          <w:szCs w:val="30"/>
        </w:rPr>
      </w:pPr>
      <w:r>
        <w:rPr>
          <w:rFonts w:ascii="TH SarabunIT๙" w:eastAsia="Times New Roman" w:hAnsi="TH SarabunIT๙" w:cs="TH SarabunIT๙" w:hint="cs"/>
          <w:sz w:val="30"/>
          <w:szCs w:val="30"/>
          <w:cs/>
        </w:rPr>
        <w:t>ที่เป็นหลุ</w:t>
      </w:r>
      <w:r w:rsidR="007D03AF">
        <w:rPr>
          <w:rFonts w:ascii="TH SarabunIT๙" w:eastAsia="Times New Roman" w:hAnsi="TH SarabunIT๙" w:cs="TH SarabunIT๙" w:hint="cs"/>
          <w:sz w:val="30"/>
          <w:szCs w:val="30"/>
          <w:cs/>
        </w:rPr>
        <w:t>ม</w:t>
      </w:r>
      <w:r>
        <w:rPr>
          <w:rFonts w:ascii="TH SarabunIT๙" w:eastAsia="Times New Roman" w:hAnsi="TH SarabunIT๙" w:cs="TH SarabunIT๙" w:hint="cs"/>
          <w:sz w:val="30"/>
          <w:szCs w:val="30"/>
          <w:cs/>
        </w:rPr>
        <w:t>เป็นบ่อ ค</w:t>
      </w:r>
      <w:r w:rsidR="007D03AF">
        <w:rPr>
          <w:rFonts w:ascii="TH SarabunIT๙" w:eastAsia="Times New Roman" w:hAnsi="TH SarabunIT๙" w:cs="TH SarabunIT๙" w:hint="cs"/>
          <w:sz w:val="30"/>
          <w:szCs w:val="30"/>
          <w:cs/>
        </w:rPr>
        <w:t>ล</w:t>
      </w:r>
      <w:r>
        <w:rPr>
          <w:rFonts w:ascii="TH SarabunIT๙" w:eastAsia="Times New Roman" w:hAnsi="TH SarabunIT๙" w:cs="TH SarabunIT๙" w:hint="cs"/>
          <w:sz w:val="30"/>
          <w:szCs w:val="30"/>
          <w:cs/>
        </w:rPr>
        <w:t>องน้ำนาโนนขอท่ออ่อนที่มีการชำรุดเพราะใกล้จะเข้าสู่ช่วงทำการเกษตร เพื่อให้ทันใช้น้ำตาม</w:t>
      </w:r>
    </w:p>
    <w:p w14:paraId="481D501D" w14:textId="77777777" w:rsidR="0026747A" w:rsidRDefault="0026747A" w:rsidP="00B27693">
      <w:pPr>
        <w:tabs>
          <w:tab w:val="left" w:pos="1980"/>
        </w:tabs>
        <w:spacing w:after="0" w:line="240" w:lineRule="auto"/>
        <w:ind w:left="567"/>
        <w:rPr>
          <w:rFonts w:ascii="TH SarabunIT๙" w:eastAsia="Times New Roman" w:hAnsi="TH SarabunIT๙" w:cs="TH SarabunIT๙"/>
          <w:sz w:val="30"/>
          <w:szCs w:val="30"/>
        </w:rPr>
      </w:pPr>
      <w:r>
        <w:rPr>
          <w:rFonts w:ascii="TH SarabunIT๙" w:eastAsia="Times New Roman" w:hAnsi="TH SarabunIT๙" w:cs="TH SarabunIT๙" w:hint="cs"/>
          <w:sz w:val="30"/>
          <w:szCs w:val="30"/>
          <w:cs/>
        </w:rPr>
        <w:t>ที่ชาวบ้านต้องการ</w:t>
      </w:r>
    </w:p>
    <w:p w14:paraId="27974453" w14:textId="77777777" w:rsidR="0026747A" w:rsidRPr="0026747A" w:rsidRDefault="0026747A" w:rsidP="0026747A">
      <w:pPr>
        <w:tabs>
          <w:tab w:val="left" w:pos="1980"/>
        </w:tabs>
        <w:spacing w:before="120" w:after="0" w:line="240" w:lineRule="auto"/>
        <w:rPr>
          <w:rFonts w:ascii="TH SarabunIT๙" w:eastAsia="Times New Roman" w:hAnsi="TH SarabunIT๙" w:cs="TH SarabunIT๙"/>
          <w:sz w:val="30"/>
          <w:szCs w:val="30"/>
          <w:u w:val="single"/>
          <w:cs/>
        </w:rPr>
      </w:pPr>
      <w:r w:rsidRPr="00D87AF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</w:t>
      </w:r>
      <w:r w:rsidRPr="00D87AF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อุดม  ภูมิพักตร์  </w:t>
      </w:r>
      <w:r w:rsidRPr="00D87AF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ประธานสภาเทศบาลเมืองบึงกาฬ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2769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D87AFD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D87AF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ชิญ นายนิติกร  วงศ์หา</w:t>
      </w:r>
      <w:proofErr w:type="spellStart"/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บุศย์</w:t>
      </w:r>
      <w:proofErr w:type="spellEnd"/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ผู้อำนวยการกองช่าง</w:t>
      </w:r>
      <w:r w:rsidRPr="00D87AF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7124EB2F" w14:textId="77777777" w:rsidR="00985C64" w:rsidRDefault="0026747A" w:rsidP="00985C64">
      <w:pPr>
        <w:tabs>
          <w:tab w:val="left" w:pos="1980"/>
        </w:tabs>
        <w:spacing w:before="120" w:after="0" w:line="240" w:lineRule="auto"/>
        <w:rPr>
          <w:rFonts w:ascii="TH SarabunIT๙" w:eastAsia="Times New Roman" w:hAnsi="TH SarabunIT๙" w:cs="TH SarabunIT๙"/>
          <w:sz w:val="30"/>
          <w:szCs w:val="30"/>
        </w:rPr>
      </w:pPr>
      <w:r w:rsidRPr="0026747A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ยนิติกร  วงศ์หา</w:t>
      </w:r>
      <w:proofErr w:type="spellStart"/>
      <w:r w:rsidRPr="0026747A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บุศย์</w:t>
      </w:r>
      <w:proofErr w:type="spellEnd"/>
      <w:r w:rsidRPr="0026747A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ผู้อำนวยการกองช่าง</w:t>
      </w:r>
      <w:r>
        <w:rPr>
          <w:rFonts w:ascii="TH SarabunIT๙" w:eastAsia="Times New Roman" w:hAnsi="TH SarabunIT๙" w:cs="TH SarabunIT๙" w:hint="cs"/>
          <w:b/>
          <w:bCs/>
          <w:sz w:val="30"/>
          <w:szCs w:val="30"/>
          <w:cs/>
        </w:rPr>
        <w:t xml:space="preserve">  </w:t>
      </w:r>
      <w:r w:rsidR="00985C64">
        <w:rPr>
          <w:rFonts w:ascii="TH SarabunIT๙" w:eastAsia="Times New Roman" w:hAnsi="TH SarabunIT๙" w:cs="TH SarabunIT๙" w:hint="cs"/>
          <w:sz w:val="30"/>
          <w:szCs w:val="30"/>
          <w:cs/>
        </w:rPr>
        <w:t>เรื่องไฟฟ้าส่องสว่างและถนนที่ชำรุด พรุ่งนี้ทางกองช่างจะออกไป</w:t>
      </w:r>
    </w:p>
    <w:p w14:paraId="305F4B68" w14:textId="77777777" w:rsidR="00B27693" w:rsidRDefault="00985C64" w:rsidP="00985C64">
      <w:pPr>
        <w:tabs>
          <w:tab w:val="left" w:pos="1980"/>
        </w:tabs>
        <w:spacing w:after="0" w:line="240" w:lineRule="auto"/>
        <w:rPr>
          <w:rFonts w:ascii="TH SarabunIT๙" w:eastAsia="Times New Roman" w:hAnsi="TH SarabunIT๙" w:cs="TH SarabunIT๙"/>
          <w:sz w:val="30"/>
          <w:szCs w:val="30"/>
        </w:rPr>
      </w:pPr>
      <w:r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       สำรวจเชิญท่านสมาชิกสภาเทศบาลออกไปสำรวจพร้อมกันด้วย </w:t>
      </w:r>
      <w:r w:rsidR="00B27693">
        <w:rPr>
          <w:rFonts w:ascii="TH SarabunIT๙" w:eastAsia="Times New Roman" w:hAnsi="TH SarabunIT๙" w:cs="TH SarabunIT๙" w:hint="cs"/>
          <w:sz w:val="30"/>
          <w:szCs w:val="30"/>
          <w:cs/>
        </w:rPr>
        <w:t>ส่วน</w:t>
      </w:r>
      <w:r>
        <w:rPr>
          <w:rFonts w:ascii="TH SarabunIT๙" w:eastAsia="Times New Roman" w:hAnsi="TH SarabunIT๙" w:cs="TH SarabunIT๙" w:hint="cs"/>
          <w:sz w:val="30"/>
          <w:szCs w:val="30"/>
          <w:cs/>
        </w:rPr>
        <w:t>ท่ออ่อนจะดำเนินการสำรวจอีกครั้งหนึ่งและ</w:t>
      </w:r>
    </w:p>
    <w:p w14:paraId="52DCACD2" w14:textId="77777777" w:rsidR="00985C64" w:rsidRDefault="00B27693" w:rsidP="00985C64">
      <w:pPr>
        <w:tabs>
          <w:tab w:val="left" w:pos="1980"/>
        </w:tabs>
        <w:spacing w:after="0" w:line="240" w:lineRule="auto"/>
        <w:rPr>
          <w:rFonts w:ascii="TH SarabunIT๙" w:eastAsia="Times New Roman" w:hAnsi="TH SarabunIT๙" w:cs="TH SarabunIT๙"/>
          <w:sz w:val="30"/>
          <w:szCs w:val="30"/>
          <w:cs/>
        </w:rPr>
      </w:pPr>
      <w:r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       </w:t>
      </w:r>
      <w:r w:rsidR="00985C64">
        <w:rPr>
          <w:rFonts w:ascii="TH SarabunIT๙" w:eastAsia="Times New Roman" w:hAnsi="TH SarabunIT๙" w:cs="TH SarabunIT๙" w:hint="cs"/>
          <w:sz w:val="30"/>
          <w:szCs w:val="30"/>
          <w:cs/>
        </w:rPr>
        <w:t>จะ</w:t>
      </w:r>
      <w:r>
        <w:rPr>
          <w:rFonts w:ascii="TH SarabunIT๙" w:eastAsia="Times New Roman" w:hAnsi="TH SarabunIT๙" w:cs="TH SarabunIT๙" w:hint="cs"/>
          <w:sz w:val="30"/>
          <w:szCs w:val="30"/>
          <w:cs/>
        </w:rPr>
        <w:t>เร่งดำเนินการแก้ไขปรับปรุง</w:t>
      </w:r>
    </w:p>
    <w:p w14:paraId="76DEDE89" w14:textId="77777777" w:rsidR="00985C64" w:rsidRPr="00D87AFD" w:rsidRDefault="00985C64" w:rsidP="00985C64">
      <w:pPr>
        <w:tabs>
          <w:tab w:val="left" w:pos="1980"/>
        </w:tabs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D87AF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อุดม ภูมิพักตร์ </w:t>
      </w:r>
      <w:r w:rsidRPr="00D87AF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ประธานสภาเทศบาลเมืองบึงกาฬ </w:t>
      </w:r>
      <w:r w:rsidRPr="00D87AF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ชิญนายวีระ</w:t>
      </w:r>
      <w:proofErr w:type="spellStart"/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ูล</w:t>
      </w:r>
      <w:proofErr w:type="spellEnd"/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proofErr w:type="spellStart"/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ศรีวร</w:t>
      </w:r>
      <w:proofErr w:type="spellEnd"/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าร สมาชิกสภาเทศบาล</w:t>
      </w:r>
      <w:r w:rsidRPr="00D87AF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เมืองบึงกาฬ </w:t>
      </w:r>
    </w:p>
    <w:p w14:paraId="5F0C1D56" w14:textId="77777777" w:rsidR="00985C64" w:rsidRDefault="00985C64" w:rsidP="00254C47">
      <w:pPr>
        <w:spacing w:before="120" w:after="0" w:line="276" w:lineRule="auto"/>
        <w:ind w:left="2160" w:hanging="216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985C64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ยวีระ</w:t>
      </w:r>
      <w:proofErr w:type="spellStart"/>
      <w:r w:rsidRPr="00985C64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กูล</w:t>
      </w:r>
      <w:proofErr w:type="spellEnd"/>
      <w:r w:rsidRPr="00985C64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proofErr w:type="spellStart"/>
      <w:r w:rsidRPr="00985C64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ศรีวร</w:t>
      </w:r>
      <w:proofErr w:type="spellEnd"/>
      <w:r w:rsidRPr="00985C64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สาร สมาชิกสภาเทศบาลเมืองบึงกาฬ</w:t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985C6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ตามที่ทางชุมชนได้ออกกำลังกาย</w:t>
      </w:r>
      <w:r w:rsidR="00B2769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985C6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โดยการปั่นจักรยาน</w:t>
      </w:r>
    </w:p>
    <w:p w14:paraId="6ECE57E9" w14:textId="77777777" w:rsidR="00985C64" w:rsidRDefault="00985C64" w:rsidP="00985C64">
      <w:pPr>
        <w:spacing w:after="0" w:line="276" w:lineRule="auto"/>
        <w:ind w:left="2160" w:hanging="216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</w:t>
      </w:r>
      <w:r w:rsidRPr="00985C6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ตรงที่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ราไปขุดลอกบ้านนาโนน</w:t>
      </w:r>
      <w:r w:rsidR="00B2769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06DB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พอรถ</w:t>
      </w:r>
      <w:proofErr w:type="spellStart"/>
      <w:r w:rsidR="00906DB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แม็คโคร</w:t>
      </w:r>
      <w:proofErr w:type="spellEnd"/>
      <w:r w:rsidR="00906DB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ตักดินขึ้นมาทำให้โคลนเลอะถนน  ฝนตกถนนลื่น  อยากให้</w:t>
      </w:r>
    </w:p>
    <w:p w14:paraId="7D0F8685" w14:textId="77777777" w:rsidR="00E426AC" w:rsidRDefault="00B27693" w:rsidP="00985C64">
      <w:pPr>
        <w:spacing w:after="0" w:line="276" w:lineRule="auto"/>
        <w:ind w:left="2160" w:hanging="216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เอาน้ำไปล้างถนนให้ด้วย </w:t>
      </w:r>
      <w:r w:rsidR="00E426A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และ</w:t>
      </w:r>
      <w:r w:rsidR="00E426A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ที่จอดรถขายไก่ปิ้งที่พ่อค้า </w:t>
      </w:r>
      <w:r w:rsidR="00E426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–</w:t>
      </w:r>
      <w:r w:rsidR="00E426A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แม่ค้า </w:t>
      </w:r>
      <w:r w:rsidR="00906DB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พอเลิกขาย</w:t>
      </w:r>
      <w:r w:rsidR="00E426A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จะเอารถมาจอดที่  </w:t>
      </w:r>
      <w:proofErr w:type="spellStart"/>
      <w:r w:rsidR="00E426A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 w:rsidR="00E426A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.เดิม</w:t>
      </w:r>
    </w:p>
    <w:p w14:paraId="57A88657" w14:textId="77777777" w:rsidR="00E426AC" w:rsidRDefault="00B27693" w:rsidP="00E426AC">
      <w:pPr>
        <w:spacing w:after="0" w:line="276" w:lineRule="auto"/>
        <w:ind w:left="2160" w:hanging="216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E426A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ถ้าม</w:t>
      </w:r>
      <w:r w:rsidR="00E426A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ี</w:t>
      </w:r>
      <w:r w:rsidR="00906DB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งบประมาณ</w:t>
      </w:r>
      <w:r w:rsidR="00E426A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ยากให้เทพื้น</w:t>
      </w:r>
      <w:r w:rsidR="00906DB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คอนกรีต</w:t>
      </w:r>
      <w:r w:rsidR="00E426A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เพื่อ</w:t>
      </w:r>
      <w:r w:rsidR="00906DB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จะได้จอด</w:t>
      </w:r>
      <w:r w:rsidR="00E426A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รถเข็น</w:t>
      </w:r>
      <w:r w:rsidR="00906DB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ได้สะดวก</w:t>
      </w:r>
      <w:r w:rsidR="00523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ถ้าทำเสร็จแล้วก็ให้เทศบาลจัดเก็บ</w:t>
      </w:r>
    </w:p>
    <w:p w14:paraId="77369257" w14:textId="77777777" w:rsidR="00E426AC" w:rsidRDefault="00E426AC" w:rsidP="00E426AC">
      <w:pPr>
        <w:spacing w:after="0" w:line="276" w:lineRule="auto"/>
        <w:ind w:left="2160" w:hanging="216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</w:t>
      </w:r>
      <w:r w:rsidR="00523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พื่อเป็นรายได้ของเทศบาล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523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รื่องสุดท้าย ในตลาดสดเทศบาลจะมีห้องกระจกและเขียนไว้ว่าเทศกิจ ทำไมถึง</w:t>
      </w:r>
    </w:p>
    <w:p w14:paraId="45F1F8E4" w14:textId="78C8C5C8" w:rsidR="00E426AC" w:rsidRDefault="00E426AC" w:rsidP="00C511CC">
      <w:pPr>
        <w:spacing w:after="0" w:line="276" w:lineRule="auto"/>
        <w:ind w:left="2160" w:hanging="216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</w:t>
      </w:r>
      <w:r w:rsidR="00523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ไม่มีใครไปอยู่</w:t>
      </w:r>
    </w:p>
    <w:p w14:paraId="6EE62043" w14:textId="77777777" w:rsidR="006978DE" w:rsidRDefault="00523C49" w:rsidP="006978DE">
      <w:pPr>
        <w:tabs>
          <w:tab w:val="left" w:pos="1980"/>
        </w:tabs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D87AF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</w:t>
      </w:r>
      <w:r w:rsidRPr="00D87AF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อุดม  ภูมิพักตร์  </w:t>
      </w:r>
      <w:r w:rsidRPr="00D87AF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ประธานสภาเทศบาลเมืองบึงกาฬ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เรื่องโคลนบนถนนทางปั่นจักรยาน</w:t>
      </w:r>
      <w:r w:rsidR="00E426A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ขอให้กองช่าง</w:t>
      </w:r>
    </w:p>
    <w:p w14:paraId="0D709797" w14:textId="77777777" w:rsidR="00E426AC" w:rsidRDefault="006978DE" w:rsidP="00B27693">
      <w:pPr>
        <w:tabs>
          <w:tab w:val="left" w:pos="1980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 w:rsidR="00523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ดำเนินการให้ด้วย ส่วนเรื่องที่จอดรถ</w:t>
      </w:r>
      <w:r w:rsidR="00E426A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ข็น</w:t>
      </w:r>
      <w:r w:rsidR="00523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ขายได้ปิ้งพ่อค้า</w:t>
      </w:r>
      <w:r w:rsidR="00E426A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- </w:t>
      </w:r>
      <w:r w:rsidR="00523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แม่ค้าอยากให้เท</w:t>
      </w:r>
      <w:r w:rsidR="00E426A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พื้น</w:t>
      </w:r>
      <w:r w:rsidR="00523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คอนกรีต  จะให้ฝ่ายบริหาร</w:t>
      </w:r>
    </w:p>
    <w:p w14:paraId="3374290A" w14:textId="77777777" w:rsidR="00E426AC" w:rsidRDefault="00E426AC" w:rsidP="00E426AC">
      <w:pPr>
        <w:tabs>
          <w:tab w:val="left" w:pos="1980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พิจารณา</w:t>
      </w:r>
      <w:r w:rsidR="00523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ีกครั้ง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523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ส่วนเรื่องห้องทำงานของเทศกิจ  </w:t>
      </w:r>
      <w:r w:rsidR="006978D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ชิญ นายเชิดชัย  เจริญดี รองปลัดเทศบาลเมืองบึงกาฬ</w:t>
      </w:r>
    </w:p>
    <w:p w14:paraId="0A572C6B" w14:textId="77777777" w:rsidR="00B27693" w:rsidRDefault="006978DE" w:rsidP="00E426AC">
      <w:pPr>
        <w:tabs>
          <w:tab w:val="left" w:pos="1980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E426A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ชี้แจง</w:t>
      </w:r>
    </w:p>
    <w:p w14:paraId="4958886F" w14:textId="77777777" w:rsidR="00C511CC" w:rsidRDefault="00C511CC" w:rsidP="00E426AC">
      <w:pPr>
        <w:tabs>
          <w:tab w:val="left" w:pos="1980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6476F10D" w14:textId="77777777" w:rsidR="00C511CC" w:rsidRDefault="00C511CC" w:rsidP="00E426AC">
      <w:pPr>
        <w:tabs>
          <w:tab w:val="left" w:pos="1980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420A5AB0" w14:textId="77777777" w:rsidR="00C511CC" w:rsidRDefault="00C511CC" w:rsidP="00E426AC">
      <w:pPr>
        <w:tabs>
          <w:tab w:val="left" w:pos="1980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2245D90C" w14:textId="77777777" w:rsidR="00C511CC" w:rsidRDefault="00C511CC" w:rsidP="00E426AC">
      <w:pPr>
        <w:tabs>
          <w:tab w:val="left" w:pos="1980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6CA4634B" w14:textId="10748545" w:rsidR="00C511CC" w:rsidRDefault="00C511CC" w:rsidP="00E426AC">
      <w:pPr>
        <w:tabs>
          <w:tab w:val="left" w:pos="1980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  <w:t xml:space="preserve">-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๕ -</w:t>
      </w:r>
    </w:p>
    <w:p w14:paraId="79822E73" w14:textId="77777777" w:rsidR="00C511CC" w:rsidRPr="00BF28A3" w:rsidRDefault="00C511CC" w:rsidP="00E426AC">
      <w:pPr>
        <w:tabs>
          <w:tab w:val="left" w:pos="1980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16"/>
          <w:szCs w:val="16"/>
        </w:rPr>
      </w:pPr>
    </w:p>
    <w:p w14:paraId="4D4FB8CC" w14:textId="77777777" w:rsidR="006978DE" w:rsidRDefault="006978DE" w:rsidP="00523C49">
      <w:pPr>
        <w:tabs>
          <w:tab w:val="left" w:pos="1980"/>
        </w:tabs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6978DE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ยเชิดชัย  เจริญดี รองปลัดเทศบาลเมืองบึงกาฬ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ถนนทางจักรยานเป็นงบประมาณของสำนักงานป้องกัน</w:t>
      </w:r>
    </w:p>
    <w:p w14:paraId="06713F3B" w14:textId="77777777" w:rsidR="006978DE" w:rsidRDefault="006978DE" w:rsidP="00E426AC">
      <w:pPr>
        <w:tabs>
          <w:tab w:val="left" w:pos="1980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และบรรเทาสาธารณภัยจังหวัดบึงกาฬ  จัดทำโครงการขุดลอกเพื่อเปิดทางน้ำในช่วงฤดูฝน เราจะดำเนิน</w:t>
      </w:r>
    </w:p>
    <w:p w14:paraId="41937B19" w14:textId="77777777" w:rsidR="00E426AC" w:rsidRDefault="00391463" w:rsidP="00E426AC">
      <w:pPr>
        <w:tabs>
          <w:tab w:val="left" w:pos="1980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การทำ</w:t>
      </w:r>
      <w:r w:rsidR="006978D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ความสะอาดให้  สำหรับงานเทศกิจจะมีสำนักงานอยู่ที่ </w:t>
      </w:r>
      <w:r w:rsidR="00E426A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="00E426A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 w:rsidR="00E426A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.บึงกาฬเดิม  ส่วนสำนักงานในตลาด</w:t>
      </w:r>
    </w:p>
    <w:p w14:paraId="51E63E8E" w14:textId="77777777" w:rsidR="00E426AC" w:rsidRDefault="00E426AC" w:rsidP="00E426AC">
      <w:pPr>
        <w:tabs>
          <w:tab w:val="left" w:pos="1980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สดเทศบาลเมืองบึงกาฬ  </w:t>
      </w:r>
      <w:r w:rsidR="006978D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เอาไว้ประชุมผู้ประกอบการร้านค้าในจังหวัดบึงกาฬ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978D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และเป็นที่พักของผู้จัดเก็บ</w:t>
      </w:r>
    </w:p>
    <w:p w14:paraId="08FAAA93" w14:textId="77777777" w:rsidR="006978DE" w:rsidRPr="006978DE" w:rsidRDefault="00E426AC" w:rsidP="00E426AC">
      <w:pPr>
        <w:tabs>
          <w:tab w:val="left" w:pos="1980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="006978D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รายได้ของเทศบาลเมืองบึงกาฬ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6978D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ชั่วคราว</w:t>
      </w:r>
    </w:p>
    <w:p w14:paraId="136E8CD7" w14:textId="1F8281DE" w:rsidR="00E426AC" w:rsidRDefault="00D47EB1" w:rsidP="00254C47">
      <w:pPr>
        <w:spacing w:before="120" w:after="0" w:line="276" w:lineRule="auto"/>
        <w:ind w:left="2160" w:hanging="21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อุดม  ภูมิพักตร์ </w:t>
      </w:r>
      <w:r w:rsidR="00254C47"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ประธานสภาเทศบาลเมืองบึงกาฬ</w:t>
      </w:r>
      <w:r w:rsidR="00254C47"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มีสมาชิกท่านใดจะเสนอเ</w:t>
      </w:r>
      <w:r w:rsidR="006978DE">
        <w:rPr>
          <w:rFonts w:ascii="TH SarabunIT๙" w:eastAsia="Times New Roman" w:hAnsi="TH SarabunIT๙" w:cs="TH SarabunIT๙" w:hint="cs"/>
          <w:sz w:val="32"/>
          <w:szCs w:val="32"/>
          <w:cs/>
        </w:rPr>
        <w:t>พิ่มเติมหรือไม่ครับ</w:t>
      </w:r>
      <w:r w:rsidR="007D03A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6978DE">
        <w:rPr>
          <w:rFonts w:ascii="TH SarabunIT๙" w:eastAsia="Times New Roman" w:hAnsi="TH SarabunIT๙" w:cs="TH SarabunIT๙" w:hint="cs"/>
          <w:sz w:val="32"/>
          <w:szCs w:val="32"/>
          <w:cs/>
        </w:rPr>
        <w:t>ถ้าไม่มี</w:t>
      </w:r>
    </w:p>
    <w:p w14:paraId="131DD9DE" w14:textId="77777777" w:rsidR="00254C47" w:rsidRPr="00254C47" w:rsidRDefault="00E426AC" w:rsidP="00E426AC">
      <w:pPr>
        <w:spacing w:after="0" w:line="276" w:lineRule="auto"/>
        <w:ind w:left="2160" w:hanging="21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</w:t>
      </w:r>
      <w:r w:rsidR="006978DE">
        <w:rPr>
          <w:rFonts w:ascii="TH SarabunIT๙" w:eastAsia="Times New Roman" w:hAnsi="TH SarabunIT๙" w:cs="TH SarabunIT๙" w:hint="cs"/>
          <w:sz w:val="32"/>
          <w:szCs w:val="32"/>
          <w:cs/>
        </w:rPr>
        <w:t>ผ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</w:t>
      </w:r>
      <w:r w:rsidR="00254C47"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>ขอปิดประชุมครับ</w:t>
      </w:r>
    </w:p>
    <w:p w14:paraId="1A39FB10" w14:textId="004CA8E0" w:rsidR="00254C47" w:rsidRPr="00254C47" w:rsidRDefault="00254C47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254C47">
        <w:rPr>
          <w:rFonts w:ascii="TH SarabunIT๙" w:eastAsia="Times New Roman" w:hAnsi="TH SarabunIT๙" w:cs="TH SarabunIT๙"/>
          <w:sz w:val="28"/>
          <w:szCs w:val="32"/>
        </w:rPr>
        <w:t xml:space="preserve">          </w:t>
      </w:r>
      <w:r w:rsidR="00E426AC">
        <w:rPr>
          <w:rFonts w:ascii="TH SarabunIT๙" w:eastAsia="Times New Roman" w:hAnsi="TH SarabunIT๙" w:cs="TH SarabunIT๙"/>
          <w:sz w:val="28"/>
          <w:szCs w:val="32"/>
        </w:rPr>
        <w:tab/>
      </w:r>
      <w:r w:rsidRPr="00254C47">
        <w:rPr>
          <w:rFonts w:ascii="TH SarabunIT๙" w:eastAsia="Times New Roman" w:hAnsi="TH SarabunIT๙" w:cs="TH SarabunIT๙"/>
          <w:sz w:val="28"/>
          <w:szCs w:val="32"/>
        </w:rPr>
        <w:t xml:space="preserve"> </w:t>
      </w:r>
      <w:r w:rsidR="00CC31C8">
        <w:rPr>
          <w:rFonts w:ascii="TH SarabunIT๙" w:eastAsia="Times New Roman" w:hAnsi="TH SarabunIT๙" w:cs="TH SarabunIT๙"/>
          <w:b/>
          <w:bCs/>
          <w:sz w:val="28"/>
          <w:szCs w:val="32"/>
          <w:cs/>
        </w:rPr>
        <w:t>ปิดประชุมเวลา  ๑</w:t>
      </w:r>
      <w:r w:rsidR="007D03AF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3</w:t>
      </w:r>
      <w:r w:rsidR="0017545F">
        <w:rPr>
          <w:rFonts w:ascii="TH SarabunIT๙" w:eastAsia="Times New Roman" w:hAnsi="TH SarabunIT๙" w:cs="TH SarabunIT๙"/>
          <w:b/>
          <w:bCs/>
          <w:sz w:val="28"/>
          <w:szCs w:val="32"/>
          <w:cs/>
        </w:rPr>
        <w:t>.</w:t>
      </w:r>
      <w:r w:rsidR="00CC31C8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๓</w:t>
      </w:r>
      <w:r w:rsidRPr="00254C47">
        <w:rPr>
          <w:rFonts w:ascii="TH SarabunIT๙" w:eastAsia="Times New Roman" w:hAnsi="TH SarabunIT๙" w:cs="TH SarabunIT๙"/>
          <w:b/>
          <w:bCs/>
          <w:sz w:val="28"/>
          <w:szCs w:val="32"/>
          <w:cs/>
        </w:rPr>
        <w:t>๐  น.</w:t>
      </w:r>
    </w:p>
    <w:p w14:paraId="7A531DA3" w14:textId="2F24C3C9" w:rsidR="00C90C45" w:rsidRPr="00DA7AC1" w:rsidRDefault="00C90C45" w:rsidP="00C90C45">
      <w:pPr>
        <w:tabs>
          <w:tab w:val="left" w:pos="567"/>
        </w:tabs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(ลง</w:t>
      </w:r>
      <w:r w:rsidRPr="00DA7AC1">
        <w:rPr>
          <w:rFonts w:ascii="TH SarabunPSK" w:eastAsia="Cordia New" w:hAnsi="TH SarabunPSK" w:cs="TH SarabunPSK" w:hint="cs"/>
          <w:sz w:val="32"/>
          <w:szCs w:val="32"/>
          <w:cs/>
        </w:rPr>
        <w:t>ชื่อ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Pr="00DA7AC1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 w:rsidRPr="00DA7AC1">
        <w:rPr>
          <w:rFonts w:ascii="Times New Roman" w:eastAsia="Times New Roman" w:hAnsi="Times New Roman" w:cs="Angsana New"/>
          <w:noProof/>
          <w:sz w:val="24"/>
        </w:rPr>
        <w:drawing>
          <wp:inline distT="0" distB="0" distL="0" distR="0" wp14:anchorId="7251A941" wp14:editId="41D70718">
            <wp:extent cx="1194849" cy="639551"/>
            <wp:effectExtent l="0" t="0" r="5715" b="825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" r="2975" b="9678"/>
                    <a:stretch/>
                  </pic:blipFill>
                  <pic:spPr bwMode="auto">
                    <a:xfrm>
                      <a:off x="0" y="0"/>
                      <a:ext cx="1297820" cy="694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A7AC1">
        <w:rPr>
          <w:rFonts w:ascii="TH SarabunPSK" w:eastAsia="Cordia New" w:hAnsi="TH SarabunPSK" w:cs="TH SarabunPSK" w:hint="cs"/>
          <w:sz w:val="32"/>
          <w:szCs w:val="32"/>
          <w:cs/>
        </w:rPr>
        <w:t xml:space="preserve">    ผู้จดรายงานการประชุม</w:t>
      </w:r>
    </w:p>
    <w:p w14:paraId="61A4F405" w14:textId="77777777" w:rsidR="00C90C45" w:rsidRPr="00DA7AC1" w:rsidRDefault="00C90C45" w:rsidP="00C90C45">
      <w:pPr>
        <w:tabs>
          <w:tab w:val="left" w:pos="567"/>
        </w:tabs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cs/>
        </w:rPr>
      </w:pPr>
      <w:r w:rsidRPr="00DA7AC1">
        <w:rPr>
          <w:rFonts w:ascii="TH SarabunPSK" w:eastAsia="Cordia New" w:hAnsi="TH SarabunPSK" w:cs="TH SarabunPSK" w:hint="cs"/>
          <w:sz w:val="32"/>
          <w:szCs w:val="32"/>
          <w:cs/>
        </w:rPr>
        <w:t>(นายอภิสิทธิ์  จารุจารีต)</w:t>
      </w:r>
    </w:p>
    <w:p w14:paraId="3DCEE796" w14:textId="5DDF4056" w:rsidR="00C511CC" w:rsidRPr="00BF28A3" w:rsidRDefault="00C90C45" w:rsidP="00BF28A3">
      <w:pPr>
        <w:tabs>
          <w:tab w:val="left" w:pos="567"/>
        </w:tabs>
        <w:spacing w:after="0" w:line="240" w:lineRule="auto"/>
        <w:jc w:val="center"/>
        <w:rPr>
          <w:rFonts w:ascii="TH SarabunPSK" w:eastAsia="Cordia New" w:hAnsi="TH SarabunPSK" w:cs="TH SarabunPSK" w:hint="cs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DA7AC1">
        <w:rPr>
          <w:rFonts w:ascii="TH SarabunPSK" w:eastAsia="Cordia New" w:hAnsi="TH SarabunPSK" w:cs="TH SarabunPSK" w:hint="cs"/>
          <w:sz w:val="32"/>
          <w:szCs w:val="32"/>
          <w:cs/>
        </w:rPr>
        <w:t>เลขานุการสภาเทศบาลเมืองบึงกาฬ</w:t>
      </w:r>
    </w:p>
    <w:p w14:paraId="41D99B90" w14:textId="211AA745" w:rsidR="006978DE" w:rsidRPr="00254C47" w:rsidRDefault="00BF28A3" w:rsidP="006978DE">
      <w:pPr>
        <w:tabs>
          <w:tab w:val="left" w:pos="1276"/>
          <w:tab w:val="left" w:pos="2730"/>
        </w:tabs>
        <w:spacing w:before="240"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0B56D83" wp14:editId="2EF387AA">
            <wp:simplePos x="0" y="0"/>
            <wp:positionH relativeFrom="margin">
              <wp:posOffset>2608580</wp:posOffset>
            </wp:positionH>
            <wp:positionV relativeFrom="paragraph">
              <wp:posOffset>713105</wp:posOffset>
            </wp:positionV>
            <wp:extent cx="952500" cy="619695"/>
            <wp:effectExtent l="0" t="0" r="0" b="952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1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78DE" w:rsidRPr="00254C47">
        <w:rPr>
          <w:rFonts w:ascii="TH SarabunIT๙" w:eastAsia="Times New Roman" w:hAnsi="TH SarabunIT๙" w:cs="TH SarabunIT๙"/>
          <w:sz w:val="28"/>
          <w:szCs w:val="32"/>
          <w:cs/>
        </w:rPr>
        <w:tab/>
        <w:t>คณ</w:t>
      </w:r>
      <w:r w:rsidR="006978DE"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>ะกรรมการตรวจรายงานการประชุม  ได้ตรวจรายงานการประชุมสภาเ</w:t>
      </w:r>
      <w:r w:rsidR="006978DE">
        <w:rPr>
          <w:rFonts w:ascii="TH SarabunIT๙" w:eastAsia="Times New Roman" w:hAnsi="TH SarabunIT๙" w:cs="TH SarabunIT๙" w:hint="cs"/>
          <w:sz w:val="28"/>
          <w:szCs w:val="32"/>
          <w:cs/>
        </w:rPr>
        <w:t>ทศบาลเมืองบึงกาฬ  สมัยสามัญที่  ๓  ประจำปี  ๒๕๖๘   (ครั้งที่  ๓ )  เมื่อวันที่  ๒๕  สิงหาคม  ๒๕๖๘</w:t>
      </w:r>
      <w:r w:rsidR="006978DE"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</w:t>
      </w:r>
      <w:r w:rsidR="006978DE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</w:t>
      </w:r>
      <w:r w:rsidR="006978DE"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เรียบร้อยแล้ว  ขอรับรองว่าถูกต้องทุกประการ  </w:t>
      </w:r>
    </w:p>
    <w:p w14:paraId="58C89513" w14:textId="141B9645" w:rsidR="00C90C45" w:rsidRPr="00DA7AC1" w:rsidRDefault="00C90C45" w:rsidP="00C90C45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</w:p>
    <w:p w14:paraId="220BEF18" w14:textId="0F3937B4" w:rsidR="00C90C45" w:rsidRPr="00DA7AC1" w:rsidRDefault="00C90C45" w:rsidP="00C90C45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DA7AC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</w:t>
      </w:r>
      <w:r w:rsidRPr="00DA7AC1">
        <w:rPr>
          <w:rFonts w:ascii="TH SarabunIT๙" w:eastAsia="Times New Roman" w:hAnsi="TH SarabunIT๙" w:cs="TH SarabunIT๙"/>
          <w:sz w:val="32"/>
          <w:szCs w:val="32"/>
          <w:cs/>
        </w:rPr>
        <w:t>(ลงชื่อ)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    </w:t>
      </w:r>
      <w:r w:rsidRPr="00DA7AC1">
        <w:rPr>
          <w:rFonts w:ascii="TH SarabunIT๙" w:eastAsia="Times New Roman" w:hAnsi="TH SarabunIT๙" w:cs="TH SarabunIT๙"/>
          <w:sz w:val="32"/>
          <w:szCs w:val="32"/>
        </w:rPr>
        <w:tab/>
      </w:r>
      <w:r w:rsidRPr="00DA7AC1">
        <w:rPr>
          <w:rFonts w:ascii="TH SarabunIT๙" w:eastAsia="Times New Roman" w:hAnsi="TH SarabunIT๙" w:cs="TH SarabunIT๙"/>
          <w:sz w:val="32"/>
          <w:szCs w:val="32"/>
        </w:rPr>
        <w:tab/>
      </w:r>
      <w:r w:rsidRPr="00DA7AC1">
        <w:rPr>
          <w:rFonts w:ascii="TH SarabunIT๙" w:eastAsia="Times New Roman" w:hAnsi="TH SarabunIT๙" w:cs="TH SarabunIT๙"/>
          <w:sz w:val="32"/>
          <w:szCs w:val="32"/>
        </w:rPr>
        <w:tab/>
      </w:r>
      <w:r w:rsidRPr="00DA7AC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ประธาน</w:t>
      </w:r>
      <w:r w:rsidRPr="00DA7AC1">
        <w:rPr>
          <w:rFonts w:ascii="TH SarabunIT๙" w:eastAsia="Times New Roman" w:hAnsi="TH SarabunIT๙" w:cs="TH SarabunIT๙"/>
          <w:sz w:val="32"/>
          <w:szCs w:val="32"/>
          <w:cs/>
        </w:rPr>
        <w:t>กรรมการ</w:t>
      </w:r>
    </w:p>
    <w:p w14:paraId="3EE0227E" w14:textId="0538E5CB" w:rsidR="00C90C45" w:rsidRPr="00DA7AC1" w:rsidRDefault="00C90C45" w:rsidP="00C90C45">
      <w:pPr>
        <w:spacing w:after="0" w:line="240" w:lineRule="auto"/>
        <w:ind w:left="1440" w:hanging="1440"/>
        <w:rPr>
          <w:rFonts w:ascii="TH SarabunIT๙" w:eastAsia="Times New Roman" w:hAnsi="TH SarabunIT๙" w:cs="TH SarabunIT๙"/>
          <w:sz w:val="32"/>
          <w:szCs w:val="32"/>
        </w:rPr>
      </w:pPr>
      <w:r w:rsidRPr="00DA7AC1">
        <w:rPr>
          <w:rFonts w:ascii="TH SarabunIT๙" w:eastAsia="Times New Roman" w:hAnsi="TH SarabunIT๙" w:cs="TH SarabunIT๙"/>
          <w:sz w:val="32"/>
          <w:szCs w:val="32"/>
        </w:rPr>
        <w:tab/>
      </w:r>
      <w:r w:rsidRPr="00DA7AC1">
        <w:rPr>
          <w:rFonts w:ascii="TH SarabunIT๙" w:eastAsia="Times New Roman" w:hAnsi="TH SarabunIT๙" w:cs="TH SarabunIT๙"/>
          <w:sz w:val="32"/>
          <w:szCs w:val="32"/>
        </w:rPr>
        <w:tab/>
      </w:r>
      <w:r w:rsidRPr="00DA7AC1">
        <w:rPr>
          <w:rFonts w:ascii="TH SarabunIT๙" w:eastAsia="Times New Roman" w:hAnsi="TH SarabunIT๙" w:cs="TH SarabunIT๙"/>
          <w:sz w:val="32"/>
          <w:szCs w:val="32"/>
        </w:rPr>
        <w:tab/>
        <w:t xml:space="preserve">               </w:t>
      </w:r>
      <w:r w:rsidRPr="00DA7AC1">
        <w:rPr>
          <w:rFonts w:ascii="TH SarabunIT๙" w:eastAsia="Times New Roman" w:hAnsi="TH SarabunIT๙" w:cs="TH SarabunIT๙"/>
          <w:sz w:val="32"/>
          <w:szCs w:val="32"/>
          <w:cs/>
        </w:rPr>
        <w:t>(นายวีระ</w:t>
      </w:r>
      <w:proofErr w:type="spellStart"/>
      <w:r w:rsidRPr="00DA7AC1">
        <w:rPr>
          <w:rFonts w:ascii="TH SarabunIT๙" w:eastAsia="Times New Roman" w:hAnsi="TH SarabunIT๙" w:cs="TH SarabunIT๙"/>
          <w:sz w:val="32"/>
          <w:szCs w:val="32"/>
          <w:cs/>
        </w:rPr>
        <w:t>กูล</w:t>
      </w:r>
      <w:proofErr w:type="spellEnd"/>
      <w:r w:rsidRPr="00DA7AC1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proofErr w:type="spellStart"/>
      <w:r w:rsidRPr="00DA7AC1">
        <w:rPr>
          <w:rFonts w:ascii="TH SarabunIT๙" w:eastAsia="Times New Roman" w:hAnsi="TH SarabunIT๙" w:cs="TH SarabunIT๙"/>
          <w:sz w:val="32"/>
          <w:szCs w:val="32"/>
          <w:cs/>
        </w:rPr>
        <w:t>ศรีวร</w:t>
      </w:r>
      <w:proofErr w:type="spellEnd"/>
      <w:r w:rsidRPr="00DA7AC1">
        <w:rPr>
          <w:rFonts w:ascii="TH SarabunIT๙" w:eastAsia="Times New Roman" w:hAnsi="TH SarabunIT๙" w:cs="TH SarabunIT๙"/>
          <w:sz w:val="32"/>
          <w:szCs w:val="32"/>
          <w:cs/>
        </w:rPr>
        <w:t>สาร)</w:t>
      </w:r>
    </w:p>
    <w:p w14:paraId="37980D25" w14:textId="34BBA41F" w:rsidR="00C90C45" w:rsidRPr="00DA7AC1" w:rsidRDefault="00C90C45" w:rsidP="00C90C45">
      <w:pPr>
        <w:spacing w:after="0" w:line="240" w:lineRule="auto"/>
        <w:ind w:left="1440" w:hanging="1440"/>
        <w:rPr>
          <w:rFonts w:ascii="TH SarabunIT๙" w:eastAsia="Times New Roman" w:hAnsi="TH SarabunIT๙" w:cs="TH SarabunIT๙"/>
          <w:sz w:val="32"/>
          <w:szCs w:val="32"/>
        </w:rPr>
      </w:pPr>
      <w:r w:rsidRPr="00DA7AC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A7AC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</w:t>
      </w:r>
      <w:r w:rsidRPr="00DA7AC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สมาชิกสภาเทศบาลเมืองบึงกาฬ</w:t>
      </w:r>
      <w:r w:rsidRPr="00DA7AC1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5F3D2852" w14:textId="77777777" w:rsidR="00C90C45" w:rsidRPr="00DA7AC1" w:rsidRDefault="00C90C45" w:rsidP="00C90C45">
      <w:pPr>
        <w:spacing w:after="0" w:line="240" w:lineRule="auto"/>
        <w:ind w:left="1440" w:hanging="1440"/>
        <w:rPr>
          <w:rFonts w:ascii="TH SarabunIT๙" w:eastAsia="Times New Roman" w:hAnsi="TH SarabunIT๙" w:cs="TH SarabunIT๙"/>
          <w:sz w:val="32"/>
          <w:szCs w:val="32"/>
        </w:rPr>
      </w:pPr>
    </w:p>
    <w:p w14:paraId="4840B080" w14:textId="77777777" w:rsidR="00C90C45" w:rsidRPr="00DA7AC1" w:rsidRDefault="00C90C45" w:rsidP="00C90C45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DA7AC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</w:t>
      </w:r>
      <w:r w:rsidRPr="00DA7AC1">
        <w:rPr>
          <w:rFonts w:ascii="TH SarabunIT๙" w:eastAsia="Times New Roman" w:hAnsi="TH SarabunIT๙" w:cs="TH SarabunIT๙"/>
          <w:sz w:val="32"/>
          <w:szCs w:val="32"/>
          <w:cs/>
        </w:rPr>
        <w:t>(ลงชื่อ)</w:t>
      </w:r>
      <w:r w:rsidRPr="00DA7AC1">
        <w:rPr>
          <w:rFonts w:ascii="TH SarabunIT๙" w:eastAsia="Times New Roman" w:hAnsi="TH SarabunIT๙" w:cs="TH SarabunIT๙"/>
          <w:sz w:val="32"/>
          <w:szCs w:val="32"/>
        </w:rPr>
        <w:t xml:space="preserve">         </w:t>
      </w:r>
      <w:r w:rsidRPr="00DA7AC1">
        <w:rPr>
          <w:rFonts w:ascii="Times New Roman" w:eastAsia="Times New Roman" w:hAnsi="Times New Roman" w:cs="Angsana New"/>
          <w:noProof/>
          <w:sz w:val="24"/>
        </w:rPr>
        <w:drawing>
          <wp:inline distT="0" distB="0" distL="0" distR="0" wp14:anchorId="5893AE9A" wp14:editId="349E25BC">
            <wp:extent cx="806725" cy="494665"/>
            <wp:effectExtent l="0" t="0" r="0" b="63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2574" cy="52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7AC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DA7AC1">
        <w:rPr>
          <w:rFonts w:ascii="TH SarabunIT๙" w:eastAsia="Times New Roman" w:hAnsi="TH SarabunIT๙" w:cs="TH SarabunIT๙"/>
          <w:sz w:val="32"/>
          <w:szCs w:val="32"/>
          <w:cs/>
        </w:rPr>
        <w:t>กรรมการ</w:t>
      </w:r>
    </w:p>
    <w:p w14:paraId="74BFE8C0" w14:textId="77777777" w:rsidR="00C90C45" w:rsidRPr="00DA7AC1" w:rsidRDefault="00C90C45" w:rsidP="00C90C45">
      <w:pPr>
        <w:spacing w:after="0" w:line="240" w:lineRule="auto"/>
        <w:ind w:left="1440" w:hanging="1440"/>
        <w:rPr>
          <w:rFonts w:ascii="TH SarabunIT๙" w:eastAsia="Times New Roman" w:hAnsi="TH SarabunIT๙" w:cs="TH SarabunIT๙"/>
          <w:sz w:val="32"/>
          <w:szCs w:val="32"/>
        </w:rPr>
      </w:pPr>
      <w:r w:rsidRPr="00DA7AC1">
        <w:rPr>
          <w:rFonts w:ascii="TH SarabunIT๙" w:eastAsia="Times New Roman" w:hAnsi="TH SarabunIT๙" w:cs="TH SarabunIT๙"/>
          <w:sz w:val="32"/>
          <w:szCs w:val="32"/>
        </w:rPr>
        <w:tab/>
      </w:r>
      <w:r w:rsidRPr="00DA7AC1">
        <w:rPr>
          <w:rFonts w:ascii="TH SarabunIT๙" w:eastAsia="Times New Roman" w:hAnsi="TH SarabunIT๙" w:cs="TH SarabunIT๙"/>
          <w:sz w:val="32"/>
          <w:szCs w:val="32"/>
        </w:rPr>
        <w:tab/>
      </w:r>
      <w:r w:rsidRPr="00DA7AC1">
        <w:rPr>
          <w:rFonts w:ascii="TH SarabunIT๙" w:eastAsia="Times New Roman" w:hAnsi="TH SarabunIT๙" w:cs="TH SarabunIT๙"/>
          <w:sz w:val="32"/>
          <w:szCs w:val="32"/>
        </w:rPr>
        <w:tab/>
        <w:t xml:space="preserve">                </w:t>
      </w:r>
      <w:r w:rsidRPr="00DA7AC1">
        <w:rPr>
          <w:rFonts w:ascii="TH SarabunIT๙" w:eastAsia="Times New Roman" w:hAnsi="TH SarabunIT๙" w:cs="TH SarabunIT๙"/>
          <w:sz w:val="32"/>
          <w:szCs w:val="32"/>
          <w:cs/>
        </w:rPr>
        <w:t>(นายอุดร  พระโนราช)</w:t>
      </w:r>
    </w:p>
    <w:p w14:paraId="1D99BB14" w14:textId="53601D3E" w:rsidR="00C90C45" w:rsidRPr="00BF28A3" w:rsidRDefault="00C90C45" w:rsidP="00BF28A3">
      <w:pPr>
        <w:spacing w:after="0" w:line="240" w:lineRule="auto"/>
        <w:ind w:left="1440" w:hanging="1440"/>
        <w:rPr>
          <w:rFonts w:ascii="TH SarabunIT๙" w:eastAsia="Times New Roman" w:hAnsi="TH SarabunIT๙" w:cs="TH SarabunIT๙" w:hint="cs"/>
          <w:sz w:val="32"/>
          <w:szCs w:val="32"/>
        </w:rPr>
      </w:pPr>
      <w:r w:rsidRPr="00DA7AC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สมาชิกสภาเทศบาลเมืองบึงกาฬ</w:t>
      </w:r>
    </w:p>
    <w:p w14:paraId="2DAAA2DE" w14:textId="77777777" w:rsidR="00C90C45" w:rsidRPr="00DA7AC1" w:rsidRDefault="00C90C45" w:rsidP="00C90C45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  <w:r w:rsidRPr="00DA7AC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Pr="00DA7AC1">
        <w:rPr>
          <w:rFonts w:ascii="TH SarabunIT๙" w:eastAsia="Times New Roman" w:hAnsi="TH SarabunIT๙" w:cs="TH SarabunIT๙"/>
          <w:sz w:val="32"/>
          <w:szCs w:val="32"/>
          <w:cs/>
        </w:rPr>
        <w:t>(ลงชื่อ)</w:t>
      </w:r>
      <w:r w:rsidRPr="00DA7AC1">
        <w:rPr>
          <w:rFonts w:ascii="TH SarabunIT๙" w:eastAsia="Times New Roman" w:hAnsi="TH SarabunIT๙" w:cs="TH SarabunIT๙" w:hint="cs"/>
          <w:sz w:val="32"/>
          <w:szCs w:val="32"/>
          <w:cs/>
        </w:rPr>
        <w:t>ร้อยตำรวจเอก</w:t>
      </w:r>
      <w:r w:rsidRPr="00DA7AC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A7AC1">
        <w:rPr>
          <w:rFonts w:ascii="Times New Roman" w:eastAsia="Times New Roman" w:hAnsi="Times New Roman" w:cs="Angsana New"/>
          <w:noProof/>
          <w:sz w:val="24"/>
        </w:rPr>
        <w:drawing>
          <wp:inline distT="0" distB="0" distL="0" distR="0" wp14:anchorId="321A6454" wp14:editId="3987CBD9">
            <wp:extent cx="983112" cy="708025"/>
            <wp:effectExtent l="0" t="0" r="762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2396" cy="78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7AC1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  <w:r w:rsidRPr="00DA7AC1">
        <w:rPr>
          <w:rFonts w:ascii="TH SarabunIT๙" w:eastAsia="Times New Roman" w:hAnsi="TH SarabunIT๙" w:cs="TH SarabunIT๙" w:hint="cs"/>
          <w:sz w:val="32"/>
          <w:szCs w:val="32"/>
          <w:cs/>
        </w:rPr>
        <w:t>กรรมการ</w:t>
      </w:r>
    </w:p>
    <w:p w14:paraId="0636F143" w14:textId="77777777" w:rsidR="00C90C45" w:rsidRPr="00DA7AC1" w:rsidRDefault="00C90C45" w:rsidP="00C90C45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  <w:r w:rsidRPr="00DA7AC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</w:t>
      </w:r>
      <w:r w:rsidRPr="00DA7AC1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DA7AC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ัจพันธ์  </w:t>
      </w:r>
      <w:proofErr w:type="spellStart"/>
      <w:r w:rsidRPr="00DA7AC1">
        <w:rPr>
          <w:rFonts w:ascii="TH SarabunIT๙" w:eastAsia="Times New Roman" w:hAnsi="TH SarabunIT๙" w:cs="TH SarabunIT๙" w:hint="cs"/>
          <w:sz w:val="32"/>
          <w:szCs w:val="32"/>
          <w:cs/>
        </w:rPr>
        <w:t>โสร</w:t>
      </w:r>
      <w:proofErr w:type="spellEnd"/>
      <w:r w:rsidRPr="00DA7AC1">
        <w:rPr>
          <w:rFonts w:ascii="TH SarabunIT๙" w:eastAsia="Times New Roman" w:hAnsi="TH SarabunIT๙" w:cs="TH SarabunIT๙" w:hint="cs"/>
          <w:sz w:val="32"/>
          <w:szCs w:val="32"/>
          <w:cs/>
        </w:rPr>
        <w:t>บุตร</w:t>
      </w:r>
      <w:r w:rsidRPr="00DA7AC1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14:paraId="69F4203F" w14:textId="4FA855C1" w:rsidR="000A5583" w:rsidRDefault="00C90C45" w:rsidP="00BF28A3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  <w:r w:rsidRPr="00DA7AC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สมาชิกสภาเทศบาลเมืองบึงกาฬ</w:t>
      </w:r>
    </w:p>
    <w:p w14:paraId="024724FA" w14:textId="77777777" w:rsidR="00387957" w:rsidRPr="00BF28A3" w:rsidRDefault="00387957" w:rsidP="00387957">
      <w:pPr>
        <w:spacing w:after="0" w:line="276" w:lineRule="auto"/>
        <w:rPr>
          <w:rFonts w:ascii="TH SarabunIT๙" w:eastAsia="Times New Roman" w:hAnsi="TH SarabunIT๙" w:cs="TH SarabunIT๙"/>
          <w:color w:val="000000" w:themeColor="text1"/>
          <w:sz w:val="16"/>
          <w:szCs w:val="16"/>
        </w:rPr>
      </w:pPr>
    </w:p>
    <w:p w14:paraId="5586125D" w14:textId="77777777" w:rsidR="001435AE" w:rsidRPr="001435AE" w:rsidRDefault="001435AE" w:rsidP="001435AE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1435AE">
        <w:rPr>
          <w:rFonts w:ascii="TH SarabunPSK" w:eastAsia="Cordia New" w:hAnsi="TH SarabunPSK" w:cs="TH SarabunPSK" w:hint="cs"/>
          <w:sz w:val="32"/>
          <w:szCs w:val="32"/>
          <w:cs/>
        </w:rPr>
        <w:t>สภาเทศบาลเมืองบึงกาฬ  ได้ลงมติรับรองรายงานการประชุมนี้แล้ว   ในการประชุมสภาเทศบาลเมือง</w:t>
      </w:r>
    </w:p>
    <w:p w14:paraId="770C792F" w14:textId="24B37D3C" w:rsidR="001435AE" w:rsidRPr="001435AE" w:rsidRDefault="001435AE" w:rsidP="00CD25ED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บึงกาฬ สมัยสามัญที่  ๓</w:t>
      </w:r>
      <w:r w:rsidRPr="001435AE">
        <w:rPr>
          <w:rFonts w:ascii="TH SarabunPSK" w:eastAsia="Cordia New" w:hAnsi="TH SarabunPSK" w:cs="TH SarabunPSK" w:hint="cs"/>
          <w:sz w:val="32"/>
          <w:szCs w:val="32"/>
          <w:cs/>
        </w:rPr>
        <w:t xml:space="preserve"> ประจำปี  ๒๕๖๗</w:t>
      </w:r>
      <w:r w:rsidR="00CD25ED">
        <w:rPr>
          <w:rFonts w:ascii="TH SarabunPSK" w:eastAsia="Cordia New" w:hAnsi="TH SarabunPSK" w:cs="TH SarabunPSK" w:hint="cs"/>
          <w:sz w:val="32"/>
          <w:szCs w:val="32"/>
          <w:cs/>
        </w:rPr>
        <w:t xml:space="preserve">  (ครั้งที่  ๓)  เมื่อวันที่  ๒๕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สิงหาคม</w:t>
      </w:r>
      <w:r w:rsidR="00CD25ED">
        <w:rPr>
          <w:rFonts w:ascii="TH SarabunPSK" w:eastAsia="Cordia New" w:hAnsi="TH SarabunPSK" w:cs="TH SarabunPSK" w:hint="cs"/>
          <w:sz w:val="32"/>
          <w:szCs w:val="32"/>
          <w:cs/>
        </w:rPr>
        <w:t xml:space="preserve">  ๒๕๖๘</w:t>
      </w:r>
    </w:p>
    <w:p w14:paraId="7690F073" w14:textId="4C3D53EF" w:rsidR="00C90C45" w:rsidRPr="00DA7AC1" w:rsidRDefault="00387957" w:rsidP="00C90C45">
      <w:pPr>
        <w:tabs>
          <w:tab w:val="left" w:pos="567"/>
        </w:tabs>
        <w:spacing w:after="0" w:line="240" w:lineRule="auto"/>
        <w:ind w:firstLine="720"/>
        <w:jc w:val="center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</w:t>
      </w:r>
      <w:r w:rsidR="00C90C45" w:rsidRPr="00DA7AC1">
        <w:rPr>
          <w:rFonts w:ascii="TH SarabunPSK" w:eastAsia="Cordia New" w:hAnsi="TH SarabunPSK" w:cs="TH SarabunPSK" w:hint="cs"/>
          <w:sz w:val="32"/>
          <w:szCs w:val="32"/>
          <w:cs/>
        </w:rPr>
        <w:t>(ลงชื่อ)</w:t>
      </w:r>
      <w:r w:rsidR="00C90C45" w:rsidRPr="00DA7AC1">
        <w:rPr>
          <w:rFonts w:ascii="Times New Roman" w:eastAsia="Times New Roman" w:hAnsi="Times New Roman" w:cs="Angsana New"/>
          <w:noProof/>
          <w:sz w:val="24"/>
        </w:rPr>
        <w:drawing>
          <wp:inline distT="0" distB="0" distL="0" distR="0" wp14:anchorId="6CD21285" wp14:editId="521D682F">
            <wp:extent cx="1522238" cy="644525"/>
            <wp:effectExtent l="0" t="0" r="1905" b="3175"/>
            <wp:docPr id="7" name="รูปภาพ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6" t="9035" r="386" b="9656"/>
                    <a:stretch/>
                  </pic:blipFill>
                  <pic:spPr bwMode="auto">
                    <a:xfrm>
                      <a:off x="0" y="0"/>
                      <a:ext cx="1588392" cy="67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90C45" w:rsidRPr="00DA7AC1">
        <w:rPr>
          <w:rFonts w:ascii="TH SarabunPSK" w:eastAsia="Cordia New" w:hAnsi="TH SarabunPSK" w:cs="TH SarabunPSK" w:hint="cs"/>
          <w:sz w:val="32"/>
          <w:szCs w:val="32"/>
          <w:cs/>
        </w:rPr>
        <w:t xml:space="preserve"> ผู้ตรวจรายงานการประชุม</w:t>
      </w:r>
    </w:p>
    <w:p w14:paraId="3165635D" w14:textId="3F63A663" w:rsidR="00C90C45" w:rsidRPr="00DA7AC1" w:rsidRDefault="00C90C45" w:rsidP="00C90C45">
      <w:pPr>
        <w:tabs>
          <w:tab w:val="left" w:pos="567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DA7AC1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           </w:t>
      </w:r>
      <w:r w:rsidR="00387957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</w:t>
      </w:r>
      <w:r w:rsidRPr="00DA7AC1">
        <w:rPr>
          <w:rFonts w:ascii="TH SarabunPSK" w:eastAsia="Cordia New" w:hAnsi="TH SarabunPSK" w:cs="TH SarabunPSK" w:hint="cs"/>
          <w:sz w:val="32"/>
          <w:szCs w:val="32"/>
          <w:cs/>
        </w:rPr>
        <w:t>(นายอุดม  ภูมิพักตร์)</w:t>
      </w:r>
    </w:p>
    <w:p w14:paraId="19A1BCBB" w14:textId="0939C3D6" w:rsidR="00C90C45" w:rsidRPr="00DA7AC1" w:rsidRDefault="00C90C45" w:rsidP="00C90C45">
      <w:pPr>
        <w:tabs>
          <w:tab w:val="left" w:pos="567"/>
        </w:tabs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DA7AC1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</w:t>
      </w:r>
      <w:r w:rsidR="00387957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</w:t>
      </w:r>
      <w:r w:rsidRPr="00DA7AC1">
        <w:rPr>
          <w:rFonts w:ascii="TH SarabunPSK" w:eastAsia="Cordia New" w:hAnsi="TH SarabunPSK" w:cs="TH SarabunPSK" w:hint="cs"/>
          <w:sz w:val="32"/>
          <w:szCs w:val="32"/>
          <w:cs/>
        </w:rPr>
        <w:t xml:space="preserve"> ประธานสภาเทศบาลเมืองบึงกาฬ</w:t>
      </w:r>
    </w:p>
    <w:p w14:paraId="419B51BF" w14:textId="21D35C83" w:rsidR="00C47F19" w:rsidRPr="00CD6C3A" w:rsidRDefault="00C47F19">
      <w:bookmarkStart w:id="0" w:name="_GoBack"/>
      <w:bookmarkEnd w:id="0"/>
    </w:p>
    <w:sectPr w:rsidR="00C47F19" w:rsidRPr="00CD6C3A" w:rsidSect="0047572E">
      <w:pgSz w:w="11906" w:h="16838"/>
      <w:pgMar w:top="284" w:right="991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s">
    <w:altName w:val="TH Baijam"/>
    <w:charset w:val="00"/>
    <w:family w:val="roman"/>
    <w:pitch w:val="variable"/>
    <w:sig w:usb0="00000000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B5DE7"/>
    <w:multiLevelType w:val="hybridMultilevel"/>
    <w:tmpl w:val="49F48210"/>
    <w:lvl w:ilvl="0" w:tplc="0AC2F66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E94990"/>
    <w:multiLevelType w:val="hybridMultilevel"/>
    <w:tmpl w:val="2D0EDDB0"/>
    <w:lvl w:ilvl="0" w:tplc="4DE6CBF6">
      <w:start w:val="1"/>
      <w:numFmt w:val="thaiNumbers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0EF800BF"/>
    <w:multiLevelType w:val="hybridMultilevel"/>
    <w:tmpl w:val="0B74ADFA"/>
    <w:lvl w:ilvl="0" w:tplc="67A814AA">
      <w:start w:val="1"/>
      <w:numFmt w:val="thaiNumb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F7C28EE"/>
    <w:multiLevelType w:val="hybridMultilevel"/>
    <w:tmpl w:val="126031AA"/>
    <w:lvl w:ilvl="0" w:tplc="2C288A38">
      <w:start w:val="1"/>
      <w:numFmt w:val="thaiNumbers"/>
      <w:lvlText w:val="%1."/>
      <w:lvlJc w:val="left"/>
      <w:pPr>
        <w:ind w:left="10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4">
    <w:nsid w:val="16101623"/>
    <w:multiLevelType w:val="hybridMultilevel"/>
    <w:tmpl w:val="5C521AFC"/>
    <w:lvl w:ilvl="0" w:tplc="CC3465B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8D96D37"/>
    <w:multiLevelType w:val="hybridMultilevel"/>
    <w:tmpl w:val="89923232"/>
    <w:lvl w:ilvl="0" w:tplc="BFB88B18">
      <w:start w:val="1"/>
      <w:numFmt w:val="thaiNumbers"/>
      <w:lvlText w:val="%1."/>
      <w:lvlJc w:val="left"/>
      <w:pPr>
        <w:ind w:left="353" w:hanging="360"/>
      </w:pPr>
      <w:rPr>
        <w:rFonts w:ascii="TH SarabunPSK" w:eastAsia="Times New Roman" w:hAnsi="TH SarabunPSK" w:cs="TH SarabunPSK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73" w:hanging="360"/>
      </w:pPr>
    </w:lvl>
    <w:lvl w:ilvl="2" w:tplc="0409001B" w:tentative="1">
      <w:start w:val="1"/>
      <w:numFmt w:val="lowerRoman"/>
      <w:lvlText w:val="%3."/>
      <w:lvlJc w:val="right"/>
      <w:pPr>
        <w:ind w:left="1793" w:hanging="180"/>
      </w:pPr>
    </w:lvl>
    <w:lvl w:ilvl="3" w:tplc="0409000F" w:tentative="1">
      <w:start w:val="1"/>
      <w:numFmt w:val="decimal"/>
      <w:lvlText w:val="%4."/>
      <w:lvlJc w:val="left"/>
      <w:pPr>
        <w:ind w:left="2513" w:hanging="360"/>
      </w:pPr>
    </w:lvl>
    <w:lvl w:ilvl="4" w:tplc="04090019" w:tentative="1">
      <w:start w:val="1"/>
      <w:numFmt w:val="lowerLetter"/>
      <w:lvlText w:val="%5."/>
      <w:lvlJc w:val="left"/>
      <w:pPr>
        <w:ind w:left="3233" w:hanging="360"/>
      </w:pPr>
    </w:lvl>
    <w:lvl w:ilvl="5" w:tplc="0409001B" w:tentative="1">
      <w:start w:val="1"/>
      <w:numFmt w:val="lowerRoman"/>
      <w:lvlText w:val="%6."/>
      <w:lvlJc w:val="right"/>
      <w:pPr>
        <w:ind w:left="3953" w:hanging="180"/>
      </w:pPr>
    </w:lvl>
    <w:lvl w:ilvl="6" w:tplc="0409000F" w:tentative="1">
      <w:start w:val="1"/>
      <w:numFmt w:val="decimal"/>
      <w:lvlText w:val="%7."/>
      <w:lvlJc w:val="left"/>
      <w:pPr>
        <w:ind w:left="4673" w:hanging="360"/>
      </w:pPr>
    </w:lvl>
    <w:lvl w:ilvl="7" w:tplc="04090019" w:tentative="1">
      <w:start w:val="1"/>
      <w:numFmt w:val="lowerLetter"/>
      <w:lvlText w:val="%8."/>
      <w:lvlJc w:val="left"/>
      <w:pPr>
        <w:ind w:left="5393" w:hanging="360"/>
      </w:pPr>
    </w:lvl>
    <w:lvl w:ilvl="8" w:tplc="04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6">
    <w:nsid w:val="1C010BB5"/>
    <w:multiLevelType w:val="hybridMultilevel"/>
    <w:tmpl w:val="2B6E64C8"/>
    <w:lvl w:ilvl="0" w:tplc="EABCB016">
      <w:start w:val="1"/>
      <w:numFmt w:val="thaiNumbers"/>
      <w:lvlText w:val="%1."/>
      <w:lvlJc w:val="left"/>
      <w:pPr>
        <w:ind w:left="144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0726D38"/>
    <w:multiLevelType w:val="hybridMultilevel"/>
    <w:tmpl w:val="A0C4F8A4"/>
    <w:lvl w:ilvl="0" w:tplc="6EA87EE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6733DE"/>
    <w:multiLevelType w:val="hybridMultilevel"/>
    <w:tmpl w:val="15108F26"/>
    <w:lvl w:ilvl="0" w:tplc="F7984DFC">
      <w:start w:val="1"/>
      <w:numFmt w:val="thaiNumbers"/>
      <w:lvlText w:val="%1."/>
      <w:lvlJc w:val="left"/>
      <w:pPr>
        <w:ind w:left="786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2B9D5C3D"/>
    <w:multiLevelType w:val="hybridMultilevel"/>
    <w:tmpl w:val="48DA44D6"/>
    <w:lvl w:ilvl="0" w:tplc="19AC46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CC36580"/>
    <w:multiLevelType w:val="hybridMultilevel"/>
    <w:tmpl w:val="7BD64F40"/>
    <w:lvl w:ilvl="0" w:tplc="FFE2228A">
      <w:start w:val="3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5C75398"/>
    <w:multiLevelType w:val="hybridMultilevel"/>
    <w:tmpl w:val="CBC61E6A"/>
    <w:lvl w:ilvl="0" w:tplc="584E0818">
      <w:start w:val="1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3A4F23F2"/>
    <w:multiLevelType w:val="hybridMultilevel"/>
    <w:tmpl w:val="6A606736"/>
    <w:lvl w:ilvl="0" w:tplc="51348C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B7A74E3"/>
    <w:multiLevelType w:val="hybridMultilevel"/>
    <w:tmpl w:val="5C86EC64"/>
    <w:lvl w:ilvl="0" w:tplc="06E271E2">
      <w:start w:val="1"/>
      <w:numFmt w:val="thaiNumbers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4">
    <w:nsid w:val="411630D6"/>
    <w:multiLevelType w:val="hybridMultilevel"/>
    <w:tmpl w:val="EBEA27C6"/>
    <w:lvl w:ilvl="0" w:tplc="EFC276D2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C5CB2"/>
    <w:multiLevelType w:val="hybridMultilevel"/>
    <w:tmpl w:val="36F82BE0"/>
    <w:lvl w:ilvl="0" w:tplc="7B4A52A0">
      <w:start w:val="2566"/>
      <w:numFmt w:val="decimal"/>
      <w:lvlText w:val="%1"/>
      <w:lvlJc w:val="left"/>
      <w:pPr>
        <w:ind w:left="2880" w:hanging="576"/>
      </w:pPr>
      <w:rPr>
        <w:rFonts w:eastAsiaTheme="minorHAnsi" w:hint="default"/>
      </w:rPr>
    </w:lvl>
    <w:lvl w:ilvl="1" w:tplc="04090019">
      <w:start w:val="1"/>
      <w:numFmt w:val="lowerLetter"/>
      <w:lvlText w:val="%2."/>
      <w:lvlJc w:val="left"/>
      <w:pPr>
        <w:ind w:left="3384" w:hanging="360"/>
      </w:pPr>
    </w:lvl>
    <w:lvl w:ilvl="2" w:tplc="0409001B" w:tentative="1">
      <w:start w:val="1"/>
      <w:numFmt w:val="lowerRoman"/>
      <w:lvlText w:val="%3."/>
      <w:lvlJc w:val="right"/>
      <w:pPr>
        <w:ind w:left="4104" w:hanging="180"/>
      </w:pPr>
    </w:lvl>
    <w:lvl w:ilvl="3" w:tplc="0409000F" w:tentative="1">
      <w:start w:val="1"/>
      <w:numFmt w:val="decimal"/>
      <w:lvlText w:val="%4."/>
      <w:lvlJc w:val="left"/>
      <w:pPr>
        <w:ind w:left="4824" w:hanging="360"/>
      </w:pPr>
    </w:lvl>
    <w:lvl w:ilvl="4" w:tplc="04090019" w:tentative="1">
      <w:start w:val="1"/>
      <w:numFmt w:val="lowerLetter"/>
      <w:lvlText w:val="%5."/>
      <w:lvlJc w:val="left"/>
      <w:pPr>
        <w:ind w:left="5544" w:hanging="360"/>
      </w:pPr>
    </w:lvl>
    <w:lvl w:ilvl="5" w:tplc="0409001B" w:tentative="1">
      <w:start w:val="1"/>
      <w:numFmt w:val="lowerRoman"/>
      <w:lvlText w:val="%6."/>
      <w:lvlJc w:val="right"/>
      <w:pPr>
        <w:ind w:left="6264" w:hanging="180"/>
      </w:pPr>
    </w:lvl>
    <w:lvl w:ilvl="6" w:tplc="0409000F" w:tentative="1">
      <w:start w:val="1"/>
      <w:numFmt w:val="decimal"/>
      <w:lvlText w:val="%7."/>
      <w:lvlJc w:val="left"/>
      <w:pPr>
        <w:ind w:left="6984" w:hanging="360"/>
      </w:pPr>
    </w:lvl>
    <w:lvl w:ilvl="7" w:tplc="04090019" w:tentative="1">
      <w:start w:val="1"/>
      <w:numFmt w:val="lowerLetter"/>
      <w:lvlText w:val="%8."/>
      <w:lvlJc w:val="left"/>
      <w:pPr>
        <w:ind w:left="7704" w:hanging="360"/>
      </w:pPr>
    </w:lvl>
    <w:lvl w:ilvl="8" w:tplc="0409001B" w:tentative="1">
      <w:start w:val="1"/>
      <w:numFmt w:val="lowerRoman"/>
      <w:lvlText w:val="%9."/>
      <w:lvlJc w:val="right"/>
      <w:pPr>
        <w:ind w:left="8424" w:hanging="180"/>
      </w:pPr>
    </w:lvl>
  </w:abstractNum>
  <w:abstractNum w:abstractNumId="16">
    <w:nsid w:val="43AB3F49"/>
    <w:multiLevelType w:val="hybridMultilevel"/>
    <w:tmpl w:val="71C4EE4E"/>
    <w:lvl w:ilvl="0" w:tplc="F4EA778A">
      <w:start w:val="3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42A4BE5"/>
    <w:multiLevelType w:val="hybridMultilevel"/>
    <w:tmpl w:val="3E640E48"/>
    <w:lvl w:ilvl="0" w:tplc="37B0D8D6">
      <w:start w:val="1"/>
      <w:numFmt w:val="thaiNumbers"/>
      <w:lvlText w:val="(%1)"/>
      <w:lvlJc w:val="left"/>
      <w:pPr>
        <w:ind w:left="16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2" w:hanging="360"/>
      </w:pPr>
    </w:lvl>
    <w:lvl w:ilvl="2" w:tplc="0409001B" w:tentative="1">
      <w:start w:val="1"/>
      <w:numFmt w:val="lowerRoman"/>
      <w:lvlText w:val="%3."/>
      <w:lvlJc w:val="right"/>
      <w:pPr>
        <w:ind w:left="3082" w:hanging="180"/>
      </w:pPr>
    </w:lvl>
    <w:lvl w:ilvl="3" w:tplc="0409000F" w:tentative="1">
      <w:start w:val="1"/>
      <w:numFmt w:val="decimal"/>
      <w:lvlText w:val="%4."/>
      <w:lvlJc w:val="left"/>
      <w:pPr>
        <w:ind w:left="3802" w:hanging="360"/>
      </w:pPr>
    </w:lvl>
    <w:lvl w:ilvl="4" w:tplc="04090019" w:tentative="1">
      <w:start w:val="1"/>
      <w:numFmt w:val="lowerLetter"/>
      <w:lvlText w:val="%5."/>
      <w:lvlJc w:val="left"/>
      <w:pPr>
        <w:ind w:left="4522" w:hanging="360"/>
      </w:pPr>
    </w:lvl>
    <w:lvl w:ilvl="5" w:tplc="0409001B" w:tentative="1">
      <w:start w:val="1"/>
      <w:numFmt w:val="lowerRoman"/>
      <w:lvlText w:val="%6."/>
      <w:lvlJc w:val="right"/>
      <w:pPr>
        <w:ind w:left="5242" w:hanging="180"/>
      </w:pPr>
    </w:lvl>
    <w:lvl w:ilvl="6" w:tplc="0409000F" w:tentative="1">
      <w:start w:val="1"/>
      <w:numFmt w:val="decimal"/>
      <w:lvlText w:val="%7."/>
      <w:lvlJc w:val="left"/>
      <w:pPr>
        <w:ind w:left="5962" w:hanging="360"/>
      </w:pPr>
    </w:lvl>
    <w:lvl w:ilvl="7" w:tplc="04090019" w:tentative="1">
      <w:start w:val="1"/>
      <w:numFmt w:val="lowerLetter"/>
      <w:lvlText w:val="%8."/>
      <w:lvlJc w:val="left"/>
      <w:pPr>
        <w:ind w:left="6682" w:hanging="360"/>
      </w:pPr>
    </w:lvl>
    <w:lvl w:ilvl="8" w:tplc="0409001B" w:tentative="1">
      <w:start w:val="1"/>
      <w:numFmt w:val="lowerRoman"/>
      <w:lvlText w:val="%9."/>
      <w:lvlJc w:val="right"/>
      <w:pPr>
        <w:ind w:left="7402" w:hanging="180"/>
      </w:pPr>
    </w:lvl>
  </w:abstractNum>
  <w:abstractNum w:abstractNumId="18">
    <w:nsid w:val="469867E5"/>
    <w:multiLevelType w:val="hybridMultilevel"/>
    <w:tmpl w:val="4906BF7E"/>
    <w:lvl w:ilvl="0" w:tplc="E9643038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CB158F0"/>
    <w:multiLevelType w:val="hybridMultilevel"/>
    <w:tmpl w:val="1D7EE410"/>
    <w:lvl w:ilvl="0" w:tplc="CD025D5C">
      <w:start w:val="2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D99393F"/>
    <w:multiLevelType w:val="hybridMultilevel"/>
    <w:tmpl w:val="868077E6"/>
    <w:lvl w:ilvl="0" w:tplc="D16EF342">
      <w:start w:val="1"/>
      <w:numFmt w:val="thaiNumbers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EAC54A3"/>
    <w:multiLevelType w:val="hybridMultilevel"/>
    <w:tmpl w:val="CC2A08A2"/>
    <w:lvl w:ilvl="0" w:tplc="8AAA2E2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0F693E"/>
    <w:multiLevelType w:val="hybridMultilevel"/>
    <w:tmpl w:val="79D4219E"/>
    <w:lvl w:ilvl="0" w:tplc="46FCB948">
      <w:start w:val="2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5C3594C"/>
    <w:multiLevelType w:val="hybridMultilevel"/>
    <w:tmpl w:val="9E6C05E4"/>
    <w:lvl w:ilvl="0" w:tplc="D9145A2C">
      <w:start w:val="2"/>
      <w:numFmt w:val="thaiNumb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671621"/>
    <w:multiLevelType w:val="hybridMultilevel"/>
    <w:tmpl w:val="E07CABCE"/>
    <w:lvl w:ilvl="0" w:tplc="430EDEF4">
      <w:start w:val="1"/>
      <w:numFmt w:val="thaiNumbers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5B202FAC"/>
    <w:multiLevelType w:val="hybridMultilevel"/>
    <w:tmpl w:val="8024630A"/>
    <w:lvl w:ilvl="0" w:tplc="D13EB9E0">
      <w:start w:val="2"/>
      <w:numFmt w:val="thaiNumbers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F8C4861"/>
    <w:multiLevelType w:val="hybridMultilevel"/>
    <w:tmpl w:val="389C0DA6"/>
    <w:lvl w:ilvl="0" w:tplc="6AD856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3492151"/>
    <w:multiLevelType w:val="hybridMultilevel"/>
    <w:tmpl w:val="74568C5E"/>
    <w:lvl w:ilvl="0" w:tplc="8916B77A">
      <w:start w:val="5"/>
      <w:numFmt w:val="bullet"/>
      <w:lvlText w:val="-"/>
      <w:lvlJc w:val="left"/>
      <w:pPr>
        <w:ind w:left="165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8">
    <w:nsid w:val="676A12CB"/>
    <w:multiLevelType w:val="hybridMultilevel"/>
    <w:tmpl w:val="09789FE6"/>
    <w:lvl w:ilvl="0" w:tplc="D16EF342">
      <w:start w:val="1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>
    <w:nsid w:val="6A6274BF"/>
    <w:multiLevelType w:val="hybridMultilevel"/>
    <w:tmpl w:val="02DAC852"/>
    <w:lvl w:ilvl="0" w:tplc="440E1CD2">
      <w:numFmt w:val="bullet"/>
      <w:lvlText w:val="-"/>
      <w:lvlJc w:val="left"/>
      <w:pPr>
        <w:ind w:left="2520" w:hanging="360"/>
      </w:pPr>
      <w:rPr>
        <w:rFonts w:ascii="TH SarabunIT๙" w:eastAsia="Calibri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>
    <w:nsid w:val="71E05E8A"/>
    <w:multiLevelType w:val="hybridMultilevel"/>
    <w:tmpl w:val="3E360DA4"/>
    <w:lvl w:ilvl="0" w:tplc="90DCD89A">
      <w:start w:val="15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5272D2E"/>
    <w:multiLevelType w:val="hybridMultilevel"/>
    <w:tmpl w:val="D89EB444"/>
    <w:lvl w:ilvl="0" w:tplc="3C50403E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76B3709D"/>
    <w:multiLevelType w:val="hybridMultilevel"/>
    <w:tmpl w:val="18282596"/>
    <w:lvl w:ilvl="0" w:tplc="D0944FF6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A112750"/>
    <w:multiLevelType w:val="hybridMultilevel"/>
    <w:tmpl w:val="95509940"/>
    <w:lvl w:ilvl="0" w:tplc="3FB0A41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AE91C99"/>
    <w:multiLevelType w:val="hybridMultilevel"/>
    <w:tmpl w:val="69B02684"/>
    <w:lvl w:ilvl="0" w:tplc="C530449C">
      <w:start w:val="1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EEA3874"/>
    <w:multiLevelType w:val="hybridMultilevel"/>
    <w:tmpl w:val="389C0DA6"/>
    <w:lvl w:ilvl="0" w:tplc="6AD856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0"/>
  </w:num>
  <w:num w:numId="2">
    <w:abstractNumId w:val="24"/>
  </w:num>
  <w:num w:numId="3">
    <w:abstractNumId w:val="7"/>
  </w:num>
  <w:num w:numId="4">
    <w:abstractNumId w:val="32"/>
  </w:num>
  <w:num w:numId="5">
    <w:abstractNumId w:val="21"/>
  </w:num>
  <w:num w:numId="6">
    <w:abstractNumId w:val="6"/>
  </w:num>
  <w:num w:numId="7">
    <w:abstractNumId w:val="9"/>
  </w:num>
  <w:num w:numId="8">
    <w:abstractNumId w:val="12"/>
  </w:num>
  <w:num w:numId="9">
    <w:abstractNumId w:val="16"/>
  </w:num>
  <w:num w:numId="10">
    <w:abstractNumId w:val="25"/>
  </w:num>
  <w:num w:numId="11">
    <w:abstractNumId w:val="8"/>
  </w:num>
  <w:num w:numId="12">
    <w:abstractNumId w:val="18"/>
  </w:num>
  <w:num w:numId="13">
    <w:abstractNumId w:val="1"/>
  </w:num>
  <w:num w:numId="14">
    <w:abstractNumId w:val="31"/>
  </w:num>
  <w:num w:numId="15">
    <w:abstractNumId w:val="33"/>
  </w:num>
  <w:num w:numId="16">
    <w:abstractNumId w:val="2"/>
  </w:num>
  <w:num w:numId="17">
    <w:abstractNumId w:val="14"/>
  </w:num>
  <w:num w:numId="18">
    <w:abstractNumId w:val="27"/>
  </w:num>
  <w:num w:numId="19">
    <w:abstractNumId w:val="0"/>
  </w:num>
  <w:num w:numId="20">
    <w:abstractNumId w:val="35"/>
  </w:num>
  <w:num w:numId="21">
    <w:abstractNumId w:val="29"/>
  </w:num>
  <w:num w:numId="22">
    <w:abstractNumId w:val="15"/>
  </w:num>
  <w:num w:numId="23">
    <w:abstractNumId w:val="26"/>
  </w:num>
  <w:num w:numId="24">
    <w:abstractNumId w:val="19"/>
  </w:num>
  <w:num w:numId="25">
    <w:abstractNumId w:val="5"/>
  </w:num>
  <w:num w:numId="26">
    <w:abstractNumId w:val="3"/>
  </w:num>
  <w:num w:numId="27">
    <w:abstractNumId w:val="23"/>
  </w:num>
  <w:num w:numId="28">
    <w:abstractNumId w:val="22"/>
  </w:num>
  <w:num w:numId="29">
    <w:abstractNumId w:val="13"/>
  </w:num>
  <w:num w:numId="30">
    <w:abstractNumId w:val="17"/>
  </w:num>
  <w:num w:numId="31">
    <w:abstractNumId w:val="20"/>
  </w:num>
  <w:num w:numId="32">
    <w:abstractNumId w:val="28"/>
  </w:num>
  <w:num w:numId="33">
    <w:abstractNumId w:val="11"/>
  </w:num>
  <w:num w:numId="34">
    <w:abstractNumId w:val="4"/>
  </w:num>
  <w:num w:numId="35">
    <w:abstractNumId w:val="10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C47"/>
    <w:rsid w:val="000143B8"/>
    <w:rsid w:val="00033EA5"/>
    <w:rsid w:val="00040C32"/>
    <w:rsid w:val="00050A60"/>
    <w:rsid w:val="00063EA6"/>
    <w:rsid w:val="00064321"/>
    <w:rsid w:val="0007199F"/>
    <w:rsid w:val="00080FC2"/>
    <w:rsid w:val="000A3FFD"/>
    <w:rsid w:val="000A5583"/>
    <w:rsid w:val="000A59F6"/>
    <w:rsid w:val="000A6206"/>
    <w:rsid w:val="000B4C33"/>
    <w:rsid w:val="000C13ED"/>
    <w:rsid w:val="000D0200"/>
    <w:rsid w:val="000E4E4E"/>
    <w:rsid w:val="000F0C66"/>
    <w:rsid w:val="00107A8D"/>
    <w:rsid w:val="00124E91"/>
    <w:rsid w:val="001276AB"/>
    <w:rsid w:val="00131915"/>
    <w:rsid w:val="001435AE"/>
    <w:rsid w:val="001606BE"/>
    <w:rsid w:val="0017545F"/>
    <w:rsid w:val="001861AB"/>
    <w:rsid w:val="001861F8"/>
    <w:rsid w:val="00186F52"/>
    <w:rsid w:val="0019643B"/>
    <w:rsid w:val="001A476D"/>
    <w:rsid w:val="001A7FD5"/>
    <w:rsid w:val="00205815"/>
    <w:rsid w:val="00212337"/>
    <w:rsid w:val="0021243C"/>
    <w:rsid w:val="0023021F"/>
    <w:rsid w:val="00244008"/>
    <w:rsid w:val="00254C47"/>
    <w:rsid w:val="0025509A"/>
    <w:rsid w:val="0026747A"/>
    <w:rsid w:val="002678BE"/>
    <w:rsid w:val="00284482"/>
    <w:rsid w:val="00286E93"/>
    <w:rsid w:val="002A6B7A"/>
    <w:rsid w:val="002A7BBE"/>
    <w:rsid w:val="002C29DB"/>
    <w:rsid w:val="002C4B84"/>
    <w:rsid w:val="002C5D2E"/>
    <w:rsid w:val="002C6FC8"/>
    <w:rsid w:val="002D0098"/>
    <w:rsid w:val="002D2DC7"/>
    <w:rsid w:val="002E3449"/>
    <w:rsid w:val="002E62EA"/>
    <w:rsid w:val="0030044E"/>
    <w:rsid w:val="00300C90"/>
    <w:rsid w:val="003205DA"/>
    <w:rsid w:val="003250E4"/>
    <w:rsid w:val="0035063B"/>
    <w:rsid w:val="0036152D"/>
    <w:rsid w:val="00385569"/>
    <w:rsid w:val="00387957"/>
    <w:rsid w:val="00391463"/>
    <w:rsid w:val="00393603"/>
    <w:rsid w:val="003C12D9"/>
    <w:rsid w:val="004037A0"/>
    <w:rsid w:val="004310BA"/>
    <w:rsid w:val="0044508A"/>
    <w:rsid w:val="00470218"/>
    <w:rsid w:val="0047572E"/>
    <w:rsid w:val="00485BE8"/>
    <w:rsid w:val="00490BDE"/>
    <w:rsid w:val="004A11B9"/>
    <w:rsid w:val="004A60DD"/>
    <w:rsid w:val="004B0234"/>
    <w:rsid w:val="004B7E25"/>
    <w:rsid w:val="004C3283"/>
    <w:rsid w:val="004D2EE4"/>
    <w:rsid w:val="004E254F"/>
    <w:rsid w:val="004F37EA"/>
    <w:rsid w:val="004F5A3F"/>
    <w:rsid w:val="00523C49"/>
    <w:rsid w:val="00527E2B"/>
    <w:rsid w:val="00533366"/>
    <w:rsid w:val="0054642C"/>
    <w:rsid w:val="00547933"/>
    <w:rsid w:val="00553E3F"/>
    <w:rsid w:val="00573576"/>
    <w:rsid w:val="00595264"/>
    <w:rsid w:val="005972EE"/>
    <w:rsid w:val="005A3AEE"/>
    <w:rsid w:val="005F426A"/>
    <w:rsid w:val="005F66C3"/>
    <w:rsid w:val="0060438C"/>
    <w:rsid w:val="006111A0"/>
    <w:rsid w:val="006222FA"/>
    <w:rsid w:val="00622BEE"/>
    <w:rsid w:val="006336C7"/>
    <w:rsid w:val="00634389"/>
    <w:rsid w:val="0066097A"/>
    <w:rsid w:val="00683A3E"/>
    <w:rsid w:val="006845A0"/>
    <w:rsid w:val="006978DE"/>
    <w:rsid w:val="006D3B91"/>
    <w:rsid w:val="006D4670"/>
    <w:rsid w:val="006F5B38"/>
    <w:rsid w:val="00700F3B"/>
    <w:rsid w:val="007012F7"/>
    <w:rsid w:val="007054EF"/>
    <w:rsid w:val="00706805"/>
    <w:rsid w:val="00721965"/>
    <w:rsid w:val="00730F86"/>
    <w:rsid w:val="00731362"/>
    <w:rsid w:val="00762996"/>
    <w:rsid w:val="007764F8"/>
    <w:rsid w:val="0078581D"/>
    <w:rsid w:val="00796EBC"/>
    <w:rsid w:val="007A6E32"/>
    <w:rsid w:val="007A78F9"/>
    <w:rsid w:val="007B6C38"/>
    <w:rsid w:val="007D03AF"/>
    <w:rsid w:val="007D18BF"/>
    <w:rsid w:val="007F4584"/>
    <w:rsid w:val="007F5F79"/>
    <w:rsid w:val="00805C8A"/>
    <w:rsid w:val="00807AF6"/>
    <w:rsid w:val="00823F57"/>
    <w:rsid w:val="00825480"/>
    <w:rsid w:val="00836808"/>
    <w:rsid w:val="0084696F"/>
    <w:rsid w:val="0085354A"/>
    <w:rsid w:val="00866AE7"/>
    <w:rsid w:val="00905696"/>
    <w:rsid w:val="00906DB8"/>
    <w:rsid w:val="00921707"/>
    <w:rsid w:val="00927C32"/>
    <w:rsid w:val="009340B7"/>
    <w:rsid w:val="00941431"/>
    <w:rsid w:val="0096255F"/>
    <w:rsid w:val="009653F7"/>
    <w:rsid w:val="009753BD"/>
    <w:rsid w:val="00983415"/>
    <w:rsid w:val="009850DB"/>
    <w:rsid w:val="00985C64"/>
    <w:rsid w:val="0099684B"/>
    <w:rsid w:val="009B3C48"/>
    <w:rsid w:val="009C1FEA"/>
    <w:rsid w:val="009E0740"/>
    <w:rsid w:val="00A07B0B"/>
    <w:rsid w:val="00A2747D"/>
    <w:rsid w:val="00A3390A"/>
    <w:rsid w:val="00A477AF"/>
    <w:rsid w:val="00A63645"/>
    <w:rsid w:val="00A975A6"/>
    <w:rsid w:val="00AA2520"/>
    <w:rsid w:val="00AA2DAA"/>
    <w:rsid w:val="00AA59AB"/>
    <w:rsid w:val="00AB2900"/>
    <w:rsid w:val="00AB3D90"/>
    <w:rsid w:val="00AB75EC"/>
    <w:rsid w:val="00AC1A4B"/>
    <w:rsid w:val="00AD3308"/>
    <w:rsid w:val="00AD651A"/>
    <w:rsid w:val="00AF7D05"/>
    <w:rsid w:val="00B10904"/>
    <w:rsid w:val="00B27693"/>
    <w:rsid w:val="00B33EED"/>
    <w:rsid w:val="00B44FDF"/>
    <w:rsid w:val="00B53FD9"/>
    <w:rsid w:val="00B57479"/>
    <w:rsid w:val="00B6362E"/>
    <w:rsid w:val="00B67CD1"/>
    <w:rsid w:val="00B71D86"/>
    <w:rsid w:val="00B940DB"/>
    <w:rsid w:val="00BA0C2F"/>
    <w:rsid w:val="00BB1002"/>
    <w:rsid w:val="00BC5333"/>
    <w:rsid w:val="00BD1762"/>
    <w:rsid w:val="00BD67A3"/>
    <w:rsid w:val="00BD6C8F"/>
    <w:rsid w:val="00BF28A3"/>
    <w:rsid w:val="00BF68FB"/>
    <w:rsid w:val="00C0671C"/>
    <w:rsid w:val="00C06C5E"/>
    <w:rsid w:val="00C42BBF"/>
    <w:rsid w:val="00C45898"/>
    <w:rsid w:val="00C47F19"/>
    <w:rsid w:val="00C50DF0"/>
    <w:rsid w:val="00C511CC"/>
    <w:rsid w:val="00C51278"/>
    <w:rsid w:val="00C5461B"/>
    <w:rsid w:val="00C6658E"/>
    <w:rsid w:val="00C67FD9"/>
    <w:rsid w:val="00C76D3E"/>
    <w:rsid w:val="00C827CB"/>
    <w:rsid w:val="00C90C45"/>
    <w:rsid w:val="00C951A1"/>
    <w:rsid w:val="00C9526E"/>
    <w:rsid w:val="00C9776D"/>
    <w:rsid w:val="00CA0962"/>
    <w:rsid w:val="00CC31C8"/>
    <w:rsid w:val="00CC5732"/>
    <w:rsid w:val="00CD25ED"/>
    <w:rsid w:val="00CD51DE"/>
    <w:rsid w:val="00CD6C3A"/>
    <w:rsid w:val="00CE59A1"/>
    <w:rsid w:val="00CE5E37"/>
    <w:rsid w:val="00D024F7"/>
    <w:rsid w:val="00D169A1"/>
    <w:rsid w:val="00D47EB1"/>
    <w:rsid w:val="00D54CAC"/>
    <w:rsid w:val="00D5528C"/>
    <w:rsid w:val="00D56E96"/>
    <w:rsid w:val="00D6758B"/>
    <w:rsid w:val="00D769EE"/>
    <w:rsid w:val="00D7711F"/>
    <w:rsid w:val="00D945EC"/>
    <w:rsid w:val="00DB6481"/>
    <w:rsid w:val="00DD144B"/>
    <w:rsid w:val="00E046CF"/>
    <w:rsid w:val="00E13CAA"/>
    <w:rsid w:val="00E20DBB"/>
    <w:rsid w:val="00E25E36"/>
    <w:rsid w:val="00E426AC"/>
    <w:rsid w:val="00E43D91"/>
    <w:rsid w:val="00E44FF2"/>
    <w:rsid w:val="00E54A5F"/>
    <w:rsid w:val="00E9544A"/>
    <w:rsid w:val="00EA34B6"/>
    <w:rsid w:val="00EB3A8D"/>
    <w:rsid w:val="00EB6D20"/>
    <w:rsid w:val="00ED656D"/>
    <w:rsid w:val="00EE45EF"/>
    <w:rsid w:val="00F17F64"/>
    <w:rsid w:val="00F27CC6"/>
    <w:rsid w:val="00F37BD9"/>
    <w:rsid w:val="00F54A87"/>
    <w:rsid w:val="00F560A7"/>
    <w:rsid w:val="00F6197E"/>
    <w:rsid w:val="00F67A64"/>
    <w:rsid w:val="00F8672F"/>
    <w:rsid w:val="00FC0304"/>
    <w:rsid w:val="00FC38D7"/>
    <w:rsid w:val="00FD60BF"/>
    <w:rsid w:val="00FD7342"/>
    <w:rsid w:val="00FD73D3"/>
    <w:rsid w:val="00FE0A2D"/>
    <w:rsid w:val="00FE7B3D"/>
    <w:rsid w:val="00FF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4DCCC"/>
  <w15:chartTrackingRefBased/>
  <w15:docId w15:val="{47D3E128-349B-4FE7-8457-A92C7206B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54C4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4C4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4C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254C47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254C47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254C47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numbering" w:customStyle="1" w:styleId="11">
    <w:name w:val="ไม่มีรายการ1"/>
    <w:next w:val="a2"/>
    <w:uiPriority w:val="99"/>
    <w:semiHidden/>
    <w:unhideWhenUsed/>
    <w:rsid w:val="00254C47"/>
  </w:style>
  <w:style w:type="paragraph" w:styleId="a3">
    <w:name w:val="List Paragraph"/>
    <w:basedOn w:val="a"/>
    <w:uiPriority w:val="34"/>
    <w:qFormat/>
    <w:rsid w:val="00254C47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4">
    <w:name w:val="Normal (Web)"/>
    <w:basedOn w:val="a"/>
    <w:uiPriority w:val="99"/>
    <w:unhideWhenUsed/>
    <w:rsid w:val="00254C4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5">
    <w:name w:val="Strong"/>
    <w:basedOn w:val="a0"/>
    <w:uiPriority w:val="22"/>
    <w:qFormat/>
    <w:rsid w:val="00254C4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54C47"/>
    <w:pPr>
      <w:spacing w:after="0" w:line="240" w:lineRule="auto"/>
    </w:pPr>
    <w:rPr>
      <w:rFonts w:ascii="Leelawadee" w:eastAsia="Times New Roman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254C47"/>
    <w:rPr>
      <w:rFonts w:ascii="Leelawadee" w:eastAsia="Times New Roman" w:hAnsi="Leelawadee" w:cs="Angsana New"/>
      <w:sz w:val="18"/>
      <w:szCs w:val="22"/>
    </w:rPr>
  </w:style>
  <w:style w:type="character" w:styleId="a8">
    <w:name w:val="Book Title"/>
    <w:basedOn w:val="a0"/>
    <w:uiPriority w:val="33"/>
    <w:qFormat/>
    <w:rsid w:val="00254C47"/>
    <w:rPr>
      <w:b/>
      <w:bCs/>
      <w:i/>
      <w:iCs/>
      <w:spacing w:val="5"/>
    </w:rPr>
  </w:style>
  <w:style w:type="paragraph" w:styleId="a9">
    <w:name w:val="Subtitle"/>
    <w:basedOn w:val="a"/>
    <w:next w:val="a"/>
    <w:link w:val="aa"/>
    <w:uiPriority w:val="11"/>
    <w:qFormat/>
    <w:rsid w:val="00254C47"/>
    <w:pPr>
      <w:spacing w:line="25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ชื่อเรื่องรอง อักขระ"/>
    <w:basedOn w:val="a0"/>
    <w:link w:val="a9"/>
    <w:uiPriority w:val="11"/>
    <w:rsid w:val="00254C47"/>
    <w:rPr>
      <w:rFonts w:eastAsiaTheme="minorEastAsia"/>
      <w:color w:val="5A5A5A" w:themeColor="text1" w:themeTint="A5"/>
      <w:spacing w:val="15"/>
    </w:rPr>
  </w:style>
  <w:style w:type="paragraph" w:styleId="ab">
    <w:name w:val="No Spacing"/>
    <w:uiPriority w:val="1"/>
    <w:qFormat/>
    <w:rsid w:val="00254C47"/>
    <w:pPr>
      <w:spacing w:after="0" w:line="240" w:lineRule="auto"/>
    </w:pPr>
    <w:rPr>
      <w:rFonts w:ascii="Angsana News" w:eastAsia="Times New Roman" w:hAnsi="Angsana News" w:cs="Angsana New"/>
      <w:sz w:val="32"/>
      <w:szCs w:val="40"/>
    </w:rPr>
  </w:style>
  <w:style w:type="paragraph" w:styleId="ac">
    <w:name w:val="header"/>
    <w:basedOn w:val="a"/>
    <w:link w:val="ad"/>
    <w:uiPriority w:val="99"/>
    <w:unhideWhenUsed/>
    <w:rsid w:val="00254C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หัวกระดาษ อักขระ"/>
    <w:basedOn w:val="a0"/>
    <w:link w:val="ac"/>
    <w:uiPriority w:val="99"/>
    <w:rsid w:val="00254C47"/>
  </w:style>
  <w:style w:type="paragraph" w:styleId="ae">
    <w:name w:val="footer"/>
    <w:basedOn w:val="a"/>
    <w:link w:val="af"/>
    <w:uiPriority w:val="99"/>
    <w:unhideWhenUsed/>
    <w:rsid w:val="00254C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ท้ายกระดาษ อักขระ"/>
    <w:basedOn w:val="a0"/>
    <w:link w:val="ae"/>
    <w:uiPriority w:val="99"/>
    <w:rsid w:val="00254C47"/>
  </w:style>
  <w:style w:type="paragraph" w:customStyle="1" w:styleId="12">
    <w:name w:val="1"/>
    <w:basedOn w:val="a"/>
    <w:next w:val="a3"/>
    <w:uiPriority w:val="34"/>
    <w:qFormat/>
    <w:rsid w:val="00254C47"/>
    <w:pPr>
      <w:ind w:left="720"/>
      <w:contextualSpacing/>
    </w:pPr>
    <w:rPr>
      <w:rFonts w:ascii="Calibri" w:eastAsia="Calibri" w:hAnsi="Calibri" w:cs="Cordia New"/>
    </w:rPr>
  </w:style>
  <w:style w:type="table" w:styleId="af0">
    <w:name w:val="Table Grid"/>
    <w:basedOn w:val="a1"/>
    <w:uiPriority w:val="39"/>
    <w:rsid w:val="00EA3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ubtle Emphasis"/>
    <w:basedOn w:val="a0"/>
    <w:uiPriority w:val="19"/>
    <w:qFormat/>
    <w:rsid w:val="00EA34B6"/>
    <w:rPr>
      <w:i/>
      <w:iCs/>
      <w:color w:val="404040" w:themeColor="text1" w:themeTint="BF"/>
    </w:rPr>
  </w:style>
  <w:style w:type="paragraph" w:styleId="af2">
    <w:name w:val="Intense Quote"/>
    <w:basedOn w:val="a"/>
    <w:next w:val="a"/>
    <w:link w:val="af3"/>
    <w:uiPriority w:val="30"/>
    <w:qFormat/>
    <w:rsid w:val="004A11B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3">
    <w:name w:val="ทำให้คำอ้างอิงเป็นสีเข้มขึ้น อักขระ"/>
    <w:basedOn w:val="a0"/>
    <w:link w:val="af2"/>
    <w:uiPriority w:val="30"/>
    <w:rsid w:val="004A11B9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89E79-5978-4119-B012-4840FF438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7</TotalTime>
  <Pages>5</Pages>
  <Words>1423</Words>
  <Characters>8116</Characters>
  <Application>Microsoft Office Word</Application>
  <DocSecurity>0</DocSecurity>
  <Lines>67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dows 10</cp:lastModifiedBy>
  <cp:revision>123</cp:revision>
  <cp:lastPrinted>2025-09-26T04:39:00Z</cp:lastPrinted>
  <dcterms:created xsi:type="dcterms:W3CDTF">2024-01-09T09:07:00Z</dcterms:created>
  <dcterms:modified xsi:type="dcterms:W3CDTF">2026-04-21T07:32:00Z</dcterms:modified>
</cp:coreProperties>
</file>